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6322C" w14:textId="77777777" w:rsidR="003F7CD9" w:rsidRPr="007A04C9" w:rsidRDefault="00000CA0" w:rsidP="00000CA0">
      <w:pPr>
        <w:jc w:val="center"/>
        <w:rPr>
          <w:b/>
        </w:rPr>
      </w:pPr>
      <w:r w:rsidRPr="007A04C9">
        <w:rPr>
          <w:b/>
        </w:rPr>
        <w:tab/>
      </w:r>
      <w:r w:rsidRPr="007A04C9">
        <w:rPr>
          <w:b/>
        </w:rPr>
        <w:tab/>
      </w:r>
      <w:r w:rsidRPr="007A04C9">
        <w:rPr>
          <w:b/>
        </w:rPr>
        <w:tab/>
      </w:r>
      <w:r w:rsidRPr="007A04C9">
        <w:rPr>
          <w:b/>
        </w:rPr>
        <w:tab/>
      </w:r>
      <w:r w:rsidRPr="007A04C9">
        <w:rPr>
          <w:b/>
        </w:rPr>
        <w:tab/>
      </w:r>
      <w:r w:rsidR="003F7CD9" w:rsidRPr="007A04C9">
        <w:rPr>
          <w:b/>
        </w:rPr>
        <w:t xml:space="preserve">                                                                                                          </w:t>
      </w:r>
    </w:p>
    <w:p w14:paraId="1A8F7C48" w14:textId="70AA439D" w:rsidR="003F7CD9" w:rsidRPr="007A04C9" w:rsidRDefault="007E7CD5">
      <w:pPr>
        <w:jc w:val="center"/>
        <w:rPr>
          <w:b/>
          <w:color w:val="000000"/>
        </w:rPr>
      </w:pPr>
      <w:r w:rsidRPr="007A04C9">
        <w:rPr>
          <w:b/>
        </w:rPr>
        <w:t xml:space="preserve">UMOWA </w:t>
      </w:r>
      <w:r w:rsidR="003F7CD9" w:rsidRPr="007A04C9">
        <w:rPr>
          <w:b/>
        </w:rPr>
        <w:t xml:space="preserve"> Nr</w:t>
      </w:r>
      <w:r w:rsidR="001B2D6B" w:rsidRPr="007A04C9">
        <w:rPr>
          <w:b/>
        </w:rPr>
        <w:t xml:space="preserve">    </w:t>
      </w:r>
      <w:r w:rsidR="00E96D68" w:rsidRPr="007A04C9">
        <w:rPr>
          <w:b/>
        </w:rPr>
        <w:t>/20</w:t>
      </w:r>
      <w:r w:rsidR="00FE7E73">
        <w:rPr>
          <w:b/>
        </w:rPr>
        <w:t>2</w:t>
      </w:r>
      <w:r w:rsidR="00155A5F">
        <w:rPr>
          <w:b/>
        </w:rPr>
        <w:t>2</w:t>
      </w:r>
    </w:p>
    <w:p w14:paraId="0D9F95C6" w14:textId="77777777" w:rsidR="003F7CD9" w:rsidRPr="007A04C9" w:rsidRDefault="007E7CD5">
      <w:pPr>
        <w:jc w:val="center"/>
        <w:rPr>
          <w:b/>
        </w:rPr>
      </w:pPr>
      <w:r w:rsidRPr="007A04C9">
        <w:rPr>
          <w:b/>
        </w:rPr>
        <w:t xml:space="preserve">na </w:t>
      </w:r>
      <w:r w:rsidR="002935C6" w:rsidRPr="007A04C9">
        <w:rPr>
          <w:b/>
        </w:rPr>
        <w:t xml:space="preserve">wykonanie usługi </w:t>
      </w:r>
      <w:r w:rsidRPr="007A04C9">
        <w:rPr>
          <w:b/>
        </w:rPr>
        <w:t>kompleksowe</w:t>
      </w:r>
      <w:r w:rsidR="002935C6" w:rsidRPr="007A04C9">
        <w:rPr>
          <w:b/>
        </w:rPr>
        <w:t>go</w:t>
      </w:r>
      <w:r w:rsidRPr="007A04C9">
        <w:rPr>
          <w:b/>
        </w:rPr>
        <w:t xml:space="preserve"> zimowe</w:t>
      </w:r>
      <w:r w:rsidR="002935C6" w:rsidRPr="007A04C9">
        <w:rPr>
          <w:b/>
        </w:rPr>
        <w:t>go utrzymania</w:t>
      </w:r>
      <w:r w:rsidR="003F7CD9" w:rsidRPr="007A04C9">
        <w:rPr>
          <w:b/>
        </w:rPr>
        <w:t xml:space="preserve"> dróg  </w:t>
      </w:r>
    </w:p>
    <w:p w14:paraId="3E418893" w14:textId="744BB7CE" w:rsidR="003F7CD9" w:rsidRPr="007A04C9" w:rsidRDefault="007E7CD5">
      <w:pPr>
        <w:jc w:val="center"/>
        <w:rPr>
          <w:b/>
        </w:rPr>
      </w:pPr>
      <w:r w:rsidRPr="007A04C9">
        <w:rPr>
          <w:b/>
        </w:rPr>
        <w:t>w sezon</w:t>
      </w:r>
      <w:r w:rsidR="002935C6" w:rsidRPr="007A04C9">
        <w:rPr>
          <w:b/>
        </w:rPr>
        <w:t>ie zimowym</w:t>
      </w:r>
      <w:r w:rsidR="00FE7E73">
        <w:rPr>
          <w:b/>
        </w:rPr>
        <w:t xml:space="preserve"> 202</w:t>
      </w:r>
      <w:r w:rsidR="00155A5F">
        <w:rPr>
          <w:b/>
        </w:rPr>
        <w:t>2</w:t>
      </w:r>
      <w:r w:rsidR="00FE7E73">
        <w:rPr>
          <w:b/>
        </w:rPr>
        <w:t>/202</w:t>
      </w:r>
      <w:r w:rsidR="00155A5F">
        <w:rPr>
          <w:b/>
        </w:rPr>
        <w:t>3</w:t>
      </w:r>
    </w:p>
    <w:p w14:paraId="7321395B" w14:textId="77777777" w:rsidR="00333BFD" w:rsidRPr="007A04C9" w:rsidRDefault="00333BFD"/>
    <w:p w14:paraId="5CA23C9C" w14:textId="77777777" w:rsidR="003F7CD9" w:rsidRPr="007A04C9" w:rsidRDefault="003F7CD9"/>
    <w:p w14:paraId="56FC23E2" w14:textId="77777777" w:rsidR="0062670B" w:rsidRPr="007A04C9" w:rsidRDefault="000544C5" w:rsidP="000544C5">
      <w:pPr>
        <w:rPr>
          <w:b/>
        </w:rPr>
      </w:pPr>
      <w:r w:rsidRPr="007A04C9">
        <w:t xml:space="preserve">Zawarta w dniu r. w Osiecku pomiędzy </w:t>
      </w:r>
      <w:r w:rsidRPr="007A04C9">
        <w:rPr>
          <w:b/>
        </w:rPr>
        <w:t xml:space="preserve">Gminą Osieck z siedzibą w Osiecku </w:t>
      </w:r>
    </w:p>
    <w:p w14:paraId="21F96E91" w14:textId="77777777" w:rsidR="000544C5" w:rsidRPr="007A04C9" w:rsidRDefault="000544C5" w:rsidP="000544C5">
      <w:r w:rsidRPr="007A04C9">
        <w:rPr>
          <w:b/>
        </w:rPr>
        <w:t>(08-445)  przy ul. Rynek 1</w:t>
      </w:r>
      <w:r w:rsidR="004972B5" w:rsidRPr="007A04C9">
        <w:rPr>
          <w:b/>
        </w:rPr>
        <w:t xml:space="preserve"> </w:t>
      </w:r>
      <w:r w:rsidRPr="007A04C9">
        <w:t xml:space="preserve">zwaną dalej </w:t>
      </w:r>
      <w:r w:rsidRPr="007A04C9">
        <w:rPr>
          <w:b/>
        </w:rPr>
        <w:t>„Zamawiającym”</w:t>
      </w:r>
      <w:r w:rsidRPr="007A04C9">
        <w:t xml:space="preserve"> reprezentowaną przez:</w:t>
      </w:r>
    </w:p>
    <w:p w14:paraId="791385DE" w14:textId="77777777" w:rsidR="000544C5" w:rsidRPr="007A04C9" w:rsidRDefault="000544C5" w:rsidP="000544C5"/>
    <w:p w14:paraId="7D0383A4" w14:textId="6ED10F44" w:rsidR="000544C5" w:rsidRPr="007A04C9" w:rsidRDefault="000544C5" w:rsidP="000544C5">
      <w:r w:rsidRPr="007A04C9">
        <w:t xml:space="preserve">Wójta Gminy Osieck – </w:t>
      </w:r>
      <w:r w:rsidR="00B71BD8">
        <w:t>Karolina</w:t>
      </w:r>
      <w:r w:rsidRPr="007A04C9">
        <w:t xml:space="preserve"> Zowczak,</w:t>
      </w:r>
    </w:p>
    <w:p w14:paraId="0616A3AF" w14:textId="51EE67CE" w:rsidR="000544C5" w:rsidRDefault="00C746E3" w:rsidP="00155A5F">
      <w:pPr>
        <w:pStyle w:val="Domylnie"/>
        <w:tabs>
          <w:tab w:val="left" w:pos="-150"/>
          <w:tab w:val="left" w:pos="217"/>
          <w:tab w:val="left" w:pos="359"/>
        </w:tabs>
        <w:rPr>
          <w:szCs w:val="24"/>
        </w:rPr>
      </w:pPr>
      <w:r w:rsidRPr="007A04C9">
        <w:rPr>
          <w:szCs w:val="24"/>
        </w:rPr>
        <w:t xml:space="preserve">przy kontrasygnacie Skarbnika Gminy – Justyny </w:t>
      </w:r>
      <w:proofErr w:type="spellStart"/>
      <w:r w:rsidRPr="007A04C9">
        <w:rPr>
          <w:szCs w:val="24"/>
        </w:rPr>
        <w:t>Kamaszews</w:t>
      </w:r>
      <w:r w:rsidR="00B71BD8">
        <w:rPr>
          <w:szCs w:val="24"/>
        </w:rPr>
        <w:t>kiej</w:t>
      </w:r>
      <w:proofErr w:type="spellEnd"/>
      <w:r w:rsidRPr="007A04C9">
        <w:rPr>
          <w:szCs w:val="24"/>
        </w:rPr>
        <w:t xml:space="preserve">, </w:t>
      </w:r>
    </w:p>
    <w:p w14:paraId="42111BCF" w14:textId="77777777" w:rsidR="00155A5F" w:rsidRPr="007A04C9" w:rsidRDefault="00155A5F" w:rsidP="00155A5F">
      <w:pPr>
        <w:pStyle w:val="Domylnie"/>
        <w:tabs>
          <w:tab w:val="left" w:pos="-150"/>
          <w:tab w:val="left" w:pos="217"/>
          <w:tab w:val="left" w:pos="359"/>
        </w:tabs>
      </w:pPr>
    </w:p>
    <w:p w14:paraId="2D923775" w14:textId="77777777" w:rsidR="002935C6" w:rsidRPr="007A04C9" w:rsidRDefault="002935C6" w:rsidP="002935C6">
      <w:r w:rsidRPr="007A04C9">
        <w:t>a</w:t>
      </w:r>
    </w:p>
    <w:p w14:paraId="5D6656E6" w14:textId="77777777" w:rsidR="000544C5" w:rsidRPr="007A04C9" w:rsidRDefault="000544C5" w:rsidP="002935C6"/>
    <w:p w14:paraId="0F1E3C60" w14:textId="2564A31A" w:rsidR="00FE7E73" w:rsidRDefault="00FE7E73" w:rsidP="002935C6">
      <w:pPr>
        <w:jc w:val="both"/>
      </w:pPr>
    </w:p>
    <w:p w14:paraId="20D1DA30" w14:textId="2DAC30B1" w:rsidR="00155A5F" w:rsidRDefault="00155A5F" w:rsidP="002935C6">
      <w:pPr>
        <w:jc w:val="both"/>
      </w:pPr>
    </w:p>
    <w:p w14:paraId="41D4B431" w14:textId="77777777" w:rsidR="00155A5F" w:rsidRDefault="00155A5F" w:rsidP="002935C6">
      <w:pPr>
        <w:jc w:val="both"/>
      </w:pPr>
    </w:p>
    <w:p w14:paraId="15FEDCE2" w14:textId="77777777" w:rsidR="002935C6" w:rsidRPr="007A04C9" w:rsidRDefault="002935C6" w:rsidP="002935C6">
      <w:pPr>
        <w:jc w:val="both"/>
      </w:pPr>
      <w:r w:rsidRPr="007A04C9">
        <w:t>zwanym w dalszej części umowy „</w:t>
      </w:r>
      <w:r w:rsidRPr="007A04C9">
        <w:rPr>
          <w:b/>
          <w:bCs/>
        </w:rPr>
        <w:t>Wykonawcą”</w:t>
      </w:r>
      <w:r w:rsidRPr="007A04C9">
        <w:t xml:space="preserve"> </w:t>
      </w:r>
    </w:p>
    <w:p w14:paraId="6D6C91CE" w14:textId="77777777" w:rsidR="000544C5" w:rsidRPr="007A04C9" w:rsidRDefault="000544C5" w:rsidP="000544C5">
      <w:pPr>
        <w:jc w:val="center"/>
      </w:pPr>
    </w:p>
    <w:p w14:paraId="79228584" w14:textId="77777777" w:rsidR="000544C5" w:rsidRPr="007A04C9" w:rsidRDefault="000544C5" w:rsidP="000544C5">
      <w:pPr>
        <w:jc w:val="center"/>
      </w:pPr>
    </w:p>
    <w:p w14:paraId="3C69188E" w14:textId="77777777" w:rsidR="002935C6" w:rsidRPr="007A04C9" w:rsidRDefault="002935C6" w:rsidP="009C5E7A">
      <w:r w:rsidRPr="007A04C9">
        <w:t>została zawarta umowa o treści następującej:</w:t>
      </w:r>
    </w:p>
    <w:p w14:paraId="26DFE651" w14:textId="77777777" w:rsidR="00833ACD" w:rsidRPr="007A04C9" w:rsidRDefault="00833ACD" w:rsidP="002935C6">
      <w:pPr>
        <w:jc w:val="both"/>
      </w:pPr>
    </w:p>
    <w:p w14:paraId="76936606" w14:textId="77777777" w:rsidR="003537D6" w:rsidRPr="007A04C9" w:rsidRDefault="003537D6" w:rsidP="002935C6">
      <w:pPr>
        <w:jc w:val="both"/>
      </w:pPr>
    </w:p>
    <w:p w14:paraId="0FBDE1A7" w14:textId="77777777" w:rsidR="003F7CD9" w:rsidRPr="007A04C9" w:rsidRDefault="00346BD0">
      <w:pPr>
        <w:jc w:val="center"/>
      </w:pPr>
      <w:r w:rsidRPr="007A04C9">
        <w:t xml:space="preserve">§ </w:t>
      </w:r>
      <w:r w:rsidR="000544C5" w:rsidRPr="007A04C9">
        <w:t>1</w:t>
      </w:r>
    </w:p>
    <w:p w14:paraId="028685AF" w14:textId="77777777" w:rsidR="003F7CD9" w:rsidRPr="007A04C9" w:rsidRDefault="003F7CD9"/>
    <w:p w14:paraId="7DC33F05" w14:textId="4CF6EB87" w:rsidR="003F7CD9" w:rsidRPr="007A04C9" w:rsidRDefault="003F7CD9" w:rsidP="001B2D6B">
      <w:pPr>
        <w:jc w:val="both"/>
        <w:rPr>
          <w:b/>
        </w:rPr>
      </w:pPr>
      <w:r w:rsidRPr="007A04C9">
        <w:t xml:space="preserve">Zamawiający zleca a Wykonawca przyjmuje do </w:t>
      </w:r>
      <w:r w:rsidR="00CC0A36" w:rsidRPr="007A04C9">
        <w:t>realizacji</w:t>
      </w:r>
      <w:r w:rsidR="00833ACD" w:rsidRPr="007A04C9">
        <w:t xml:space="preserve"> usługę związaną</w:t>
      </w:r>
      <w:r w:rsidRPr="007A04C9">
        <w:t xml:space="preserve"> z</w:t>
      </w:r>
      <w:r w:rsidR="00310E7C" w:rsidRPr="007A04C9">
        <w:t xml:space="preserve"> </w:t>
      </w:r>
      <w:r w:rsidR="00310E7C" w:rsidRPr="007A04C9">
        <w:rPr>
          <w:b/>
        </w:rPr>
        <w:t>k</w:t>
      </w:r>
      <w:r w:rsidR="007E7CD5" w:rsidRPr="007A04C9">
        <w:rPr>
          <w:b/>
        </w:rPr>
        <w:t>ompleksowym zimowym utrzymaniem</w:t>
      </w:r>
      <w:r w:rsidRPr="007A04C9">
        <w:rPr>
          <w:b/>
        </w:rPr>
        <w:t xml:space="preserve"> </w:t>
      </w:r>
      <w:r w:rsidR="00310E7C" w:rsidRPr="007A04C9">
        <w:rPr>
          <w:b/>
        </w:rPr>
        <w:t xml:space="preserve">dróg </w:t>
      </w:r>
      <w:r w:rsidR="00B37254" w:rsidRPr="007A04C9">
        <w:rPr>
          <w:b/>
        </w:rPr>
        <w:t>gminnych</w:t>
      </w:r>
      <w:r w:rsidR="001B2D6B" w:rsidRPr="007A04C9">
        <w:rPr>
          <w:b/>
        </w:rPr>
        <w:t xml:space="preserve">, </w:t>
      </w:r>
      <w:r w:rsidR="002817E3" w:rsidRPr="007A04C9">
        <w:t>polegającą</w:t>
      </w:r>
      <w:r w:rsidRPr="007A04C9">
        <w:t xml:space="preserve"> na  </w:t>
      </w:r>
      <w:r w:rsidR="00310E7C" w:rsidRPr="007A04C9">
        <w:t>o</w:t>
      </w:r>
      <w:r w:rsidRPr="007A04C9">
        <w:t xml:space="preserve">dśnieżaniu </w:t>
      </w:r>
      <w:r w:rsidR="001B2D6B" w:rsidRPr="007A04C9">
        <w:t xml:space="preserve">i posypywaniu dróg mieszanką składającą się z piasku i soli drogowej, </w:t>
      </w:r>
      <w:r w:rsidR="003C5FAA" w:rsidRPr="007A04C9">
        <w:t>przy  użyciu  własnego sprzętu</w:t>
      </w:r>
      <w:r w:rsidR="00B37254" w:rsidRPr="007A04C9">
        <w:t xml:space="preserve">, </w:t>
      </w:r>
      <w:r w:rsidR="002935C6" w:rsidRPr="007A04C9">
        <w:t>dla zapewnienia przejezdn</w:t>
      </w:r>
      <w:r w:rsidR="003C168D">
        <w:t>ości dróg w sezonie zimowym 202</w:t>
      </w:r>
      <w:r w:rsidR="00155A5F">
        <w:t>2</w:t>
      </w:r>
      <w:r w:rsidR="00B37254" w:rsidRPr="007A04C9">
        <w:t>/20</w:t>
      </w:r>
      <w:r w:rsidR="003C168D">
        <w:t>2</w:t>
      </w:r>
      <w:r w:rsidR="00155A5F">
        <w:t>3</w:t>
      </w:r>
      <w:r w:rsidRPr="007A04C9">
        <w:t xml:space="preserve"> zgodnie  z  </w:t>
      </w:r>
      <w:r w:rsidR="002935C6" w:rsidRPr="007A04C9">
        <w:t>przyjętymi standardami zimowego utrzymania</w:t>
      </w:r>
      <w:r w:rsidR="00833ACD" w:rsidRPr="007A04C9">
        <w:t xml:space="preserve"> dróg</w:t>
      </w:r>
      <w:r w:rsidR="002935C6" w:rsidRPr="007A04C9">
        <w:t xml:space="preserve"> </w:t>
      </w:r>
      <w:r w:rsidR="00B37254" w:rsidRPr="007A04C9">
        <w:t>na terenie Gminy Osieck</w:t>
      </w:r>
      <w:r w:rsidR="002935C6" w:rsidRPr="007A04C9">
        <w:t>.</w:t>
      </w:r>
    </w:p>
    <w:p w14:paraId="4655A8B7" w14:textId="77777777" w:rsidR="003F7CD9" w:rsidRPr="007A04C9" w:rsidRDefault="003F7CD9">
      <w:pPr>
        <w:pStyle w:val="Tekstpodstawowy2"/>
        <w:rPr>
          <w:sz w:val="24"/>
        </w:rPr>
      </w:pPr>
    </w:p>
    <w:p w14:paraId="5F3655A9" w14:textId="77777777" w:rsidR="003F7CD9" w:rsidRPr="007A04C9" w:rsidRDefault="00346BD0">
      <w:pPr>
        <w:jc w:val="center"/>
      </w:pPr>
      <w:r w:rsidRPr="007A04C9">
        <w:t xml:space="preserve">§ </w:t>
      </w:r>
      <w:r w:rsidR="003C5FAA" w:rsidRPr="007A04C9">
        <w:t>2</w:t>
      </w:r>
    </w:p>
    <w:p w14:paraId="428124CA" w14:textId="77777777" w:rsidR="00D23A5D" w:rsidRPr="007A04C9" w:rsidRDefault="00D23A5D"/>
    <w:p w14:paraId="6F6D1E8A" w14:textId="6E770C09" w:rsidR="000D074E" w:rsidRPr="007A04C9" w:rsidRDefault="003F7CD9" w:rsidP="00B37254">
      <w:pPr>
        <w:numPr>
          <w:ilvl w:val="0"/>
          <w:numId w:val="14"/>
        </w:numPr>
        <w:tabs>
          <w:tab w:val="clear" w:pos="720"/>
          <w:tab w:val="num" w:pos="0"/>
        </w:tabs>
        <w:ind w:left="0"/>
        <w:jc w:val="both"/>
        <w:rPr>
          <w:color w:val="000000"/>
        </w:rPr>
      </w:pPr>
      <w:r w:rsidRPr="007A04C9">
        <w:t xml:space="preserve">Niniejsza umowa  obowiązuje  od </w:t>
      </w:r>
      <w:r w:rsidR="001B2D6B" w:rsidRPr="007A04C9">
        <w:t>…………….</w:t>
      </w:r>
      <w:r w:rsidR="00B37254" w:rsidRPr="007A04C9">
        <w:t xml:space="preserve">do </w:t>
      </w:r>
      <w:r w:rsidR="003C2D01" w:rsidRPr="007A04C9">
        <w:rPr>
          <w:b/>
        </w:rPr>
        <w:t>…………</w:t>
      </w:r>
      <w:r w:rsidR="00FE7E73">
        <w:rPr>
          <w:b/>
        </w:rPr>
        <w:t>202</w:t>
      </w:r>
      <w:r w:rsidR="00155A5F">
        <w:rPr>
          <w:b/>
        </w:rPr>
        <w:t>3</w:t>
      </w:r>
      <w:r w:rsidR="003303D2" w:rsidRPr="007A04C9">
        <w:rPr>
          <w:b/>
        </w:rPr>
        <w:t xml:space="preserve"> </w:t>
      </w:r>
      <w:r w:rsidRPr="007A04C9">
        <w:rPr>
          <w:b/>
        </w:rPr>
        <w:t>r</w:t>
      </w:r>
      <w:r w:rsidRPr="007A04C9">
        <w:t xml:space="preserve">. </w:t>
      </w:r>
      <w:r w:rsidR="00310E7C" w:rsidRPr="007A04C9">
        <w:t xml:space="preserve">z tym, że </w:t>
      </w:r>
      <w:r w:rsidR="00AC41FD" w:rsidRPr="007A04C9">
        <w:t xml:space="preserve">każdorazowe </w:t>
      </w:r>
      <w:r w:rsidR="00310E7C" w:rsidRPr="007A04C9">
        <w:t>r</w:t>
      </w:r>
      <w:r w:rsidR="00AC41FD" w:rsidRPr="007A04C9">
        <w:rPr>
          <w:color w:val="000000"/>
        </w:rPr>
        <w:t>ozpoczynan</w:t>
      </w:r>
      <w:r w:rsidRPr="007A04C9">
        <w:rPr>
          <w:color w:val="000000"/>
        </w:rPr>
        <w:t xml:space="preserve">ie </w:t>
      </w:r>
      <w:r w:rsidR="003303D2" w:rsidRPr="007A04C9">
        <w:rPr>
          <w:color w:val="000000"/>
        </w:rPr>
        <w:t xml:space="preserve">  </w:t>
      </w:r>
      <w:r w:rsidRPr="007A04C9">
        <w:rPr>
          <w:color w:val="000000"/>
        </w:rPr>
        <w:t xml:space="preserve">i zakończenie prac oraz naliczanie </w:t>
      </w:r>
      <w:r w:rsidR="001B2D6B" w:rsidRPr="007A04C9">
        <w:rPr>
          <w:color w:val="000000"/>
        </w:rPr>
        <w:t xml:space="preserve">w związku z tym należności za pracę </w:t>
      </w:r>
      <w:r w:rsidR="00621366" w:rsidRPr="007A04C9">
        <w:rPr>
          <w:color w:val="000000"/>
        </w:rPr>
        <w:t>nastąpi</w:t>
      </w:r>
      <w:r w:rsidR="00B37254" w:rsidRPr="007A04C9">
        <w:rPr>
          <w:color w:val="000000"/>
        </w:rPr>
        <w:t xml:space="preserve"> </w:t>
      </w:r>
      <w:r w:rsidRPr="007A04C9">
        <w:rPr>
          <w:color w:val="000000"/>
        </w:rPr>
        <w:t xml:space="preserve">na wezwanie telefoniczne </w:t>
      </w:r>
      <w:r w:rsidR="00AC41FD" w:rsidRPr="007A04C9">
        <w:rPr>
          <w:color w:val="000000"/>
        </w:rPr>
        <w:t xml:space="preserve">przez </w:t>
      </w:r>
      <w:r w:rsidR="0062670B" w:rsidRPr="007A04C9">
        <w:rPr>
          <w:color w:val="000000"/>
        </w:rPr>
        <w:t>Z</w:t>
      </w:r>
      <w:r w:rsidR="00621366">
        <w:rPr>
          <w:color w:val="000000"/>
        </w:rPr>
        <w:t xml:space="preserve">amawiającego oraz na podstawie karty czasu pracy </w:t>
      </w:r>
      <w:r w:rsidR="00807BC3">
        <w:rPr>
          <w:color w:val="000000"/>
        </w:rPr>
        <w:t>kierowcy.</w:t>
      </w:r>
    </w:p>
    <w:p w14:paraId="48398713" w14:textId="77777777" w:rsidR="00FA095B" w:rsidRPr="007A04C9" w:rsidRDefault="00B37254" w:rsidP="00B37254">
      <w:pPr>
        <w:numPr>
          <w:ilvl w:val="0"/>
          <w:numId w:val="14"/>
        </w:numPr>
        <w:tabs>
          <w:tab w:val="clear" w:pos="720"/>
          <w:tab w:val="num" w:pos="0"/>
        </w:tabs>
        <w:ind w:left="0"/>
        <w:jc w:val="both"/>
      </w:pPr>
      <w:r w:rsidRPr="007A04C9">
        <w:t xml:space="preserve">Okresy trwania prac przy zimowym utrzymaniu dróg </w:t>
      </w:r>
      <w:r w:rsidR="003F7CD9" w:rsidRPr="007A04C9">
        <w:t xml:space="preserve"> mogą być wydłużone </w:t>
      </w:r>
      <w:r w:rsidR="000D074E" w:rsidRPr="007A04C9">
        <w:t xml:space="preserve">lub skrócone </w:t>
      </w:r>
      <w:r w:rsidR="003F7CD9" w:rsidRPr="007A04C9">
        <w:t xml:space="preserve">ze względu na występujące warunki </w:t>
      </w:r>
      <w:r w:rsidR="00D23A5D" w:rsidRPr="007A04C9">
        <w:t>a</w:t>
      </w:r>
      <w:r w:rsidR="003F7CD9" w:rsidRPr="007A04C9">
        <w:t>tmosferyczne.</w:t>
      </w:r>
    </w:p>
    <w:p w14:paraId="61FFAFF4" w14:textId="77777777" w:rsidR="003C5FAA" w:rsidRPr="007A04C9" w:rsidRDefault="003C5FAA" w:rsidP="003C5FAA">
      <w:pPr>
        <w:jc w:val="both"/>
      </w:pPr>
    </w:p>
    <w:p w14:paraId="290E0B7E" w14:textId="77777777" w:rsidR="003F7CD9" w:rsidRPr="007A04C9" w:rsidRDefault="00346BD0">
      <w:pPr>
        <w:jc w:val="center"/>
      </w:pPr>
      <w:r w:rsidRPr="007A04C9">
        <w:t xml:space="preserve">§ </w:t>
      </w:r>
      <w:r w:rsidR="00FE107B" w:rsidRPr="007A04C9">
        <w:t>3</w:t>
      </w:r>
    </w:p>
    <w:p w14:paraId="1ADBB12D" w14:textId="77777777" w:rsidR="003F7CD9" w:rsidRPr="007A04C9" w:rsidRDefault="003F7CD9">
      <w:r w:rsidRPr="007A04C9">
        <w:tab/>
      </w:r>
      <w:r w:rsidRPr="007A04C9">
        <w:tab/>
      </w:r>
      <w:r w:rsidRPr="007A04C9">
        <w:tab/>
      </w:r>
      <w:r w:rsidRPr="007A04C9">
        <w:tab/>
      </w:r>
      <w:r w:rsidRPr="007A04C9">
        <w:tab/>
      </w:r>
      <w:r w:rsidRPr="007A04C9">
        <w:tab/>
      </w:r>
      <w:r w:rsidRPr="007A04C9">
        <w:tab/>
      </w:r>
      <w:r w:rsidRPr="007A04C9">
        <w:tab/>
      </w:r>
      <w:r w:rsidRPr="007A04C9">
        <w:tab/>
      </w:r>
      <w:r w:rsidRPr="007A04C9">
        <w:tab/>
      </w:r>
      <w:r w:rsidRPr="007A04C9">
        <w:tab/>
      </w:r>
      <w:r w:rsidRPr="007A04C9">
        <w:tab/>
      </w:r>
    </w:p>
    <w:p w14:paraId="7928BB00" w14:textId="77777777" w:rsidR="003F7CD9" w:rsidRPr="007A04C9" w:rsidRDefault="003F7CD9" w:rsidP="00D23A5D">
      <w:pPr>
        <w:numPr>
          <w:ilvl w:val="0"/>
          <w:numId w:val="13"/>
        </w:numPr>
        <w:tabs>
          <w:tab w:val="clear" w:pos="720"/>
          <w:tab w:val="num" w:pos="0"/>
        </w:tabs>
        <w:ind w:left="0"/>
        <w:jc w:val="both"/>
      </w:pPr>
      <w:r w:rsidRPr="007A04C9">
        <w:t>Całość prac określonych niniejszą umową Wykonawca zrealizuje przy użyciu własnego</w:t>
      </w:r>
      <w:r w:rsidR="00310E7C" w:rsidRPr="007A04C9">
        <w:t xml:space="preserve"> </w:t>
      </w:r>
      <w:r w:rsidR="00AC41FD" w:rsidRPr="007A04C9">
        <w:t xml:space="preserve">sprzętu            </w:t>
      </w:r>
      <w:r w:rsidR="009C5E7A" w:rsidRPr="007A04C9">
        <w:t xml:space="preserve">                  </w:t>
      </w:r>
      <w:r w:rsidR="00AC41FD" w:rsidRPr="007A04C9">
        <w:t xml:space="preserve"> i</w:t>
      </w:r>
      <w:r w:rsidRPr="007A04C9">
        <w:t xml:space="preserve"> transportu.</w:t>
      </w:r>
    </w:p>
    <w:p w14:paraId="2A9ADCEC" w14:textId="77777777" w:rsidR="000D074E" w:rsidRPr="007A04C9" w:rsidRDefault="000D074E" w:rsidP="000D074E">
      <w:pPr>
        <w:numPr>
          <w:ilvl w:val="0"/>
          <w:numId w:val="13"/>
        </w:numPr>
        <w:tabs>
          <w:tab w:val="clear" w:pos="720"/>
          <w:tab w:val="num" w:pos="0"/>
        </w:tabs>
        <w:ind w:left="0"/>
        <w:jc w:val="both"/>
      </w:pPr>
      <w:r w:rsidRPr="007A04C9">
        <w:t>Wykonawca oświadcza, że przed złożeniem oferty Zamawiającemu, zapoznał się ze wszystkimi warunkami, które są niezbędne do wykonan</w:t>
      </w:r>
      <w:r w:rsidR="00B37254" w:rsidRPr="007A04C9">
        <w:t>ia przez niego przedmiotu umowy</w:t>
      </w:r>
      <w:r w:rsidR="00E66F47" w:rsidRPr="007A04C9">
        <w:t xml:space="preserve"> </w:t>
      </w:r>
      <w:r w:rsidRPr="007A04C9">
        <w:t xml:space="preserve"> bez konieczności ponoszenia przez Zamawiającego jakichkolwiek dodatkowych kosztów.</w:t>
      </w:r>
    </w:p>
    <w:p w14:paraId="121A0F32" w14:textId="77777777" w:rsidR="000D074E" w:rsidRPr="007A04C9" w:rsidRDefault="000D074E" w:rsidP="000D074E">
      <w:pPr>
        <w:ind w:left="-360"/>
        <w:jc w:val="both"/>
      </w:pPr>
    </w:p>
    <w:p w14:paraId="0CC5B341" w14:textId="77777777" w:rsidR="003F7CD9" w:rsidRPr="007A04C9" w:rsidRDefault="00346BD0">
      <w:pPr>
        <w:jc w:val="center"/>
      </w:pPr>
      <w:r w:rsidRPr="007A04C9">
        <w:t xml:space="preserve">§ </w:t>
      </w:r>
      <w:r w:rsidR="00FE107B" w:rsidRPr="007A04C9">
        <w:t>4</w:t>
      </w:r>
    </w:p>
    <w:p w14:paraId="177A8009" w14:textId="77777777" w:rsidR="003F7CD9" w:rsidRPr="007A04C9" w:rsidRDefault="003F7CD9">
      <w:pPr>
        <w:jc w:val="center"/>
      </w:pPr>
    </w:p>
    <w:p w14:paraId="518E8E51" w14:textId="77777777" w:rsidR="00FE107B" w:rsidRPr="007A04C9" w:rsidRDefault="003F7CD9" w:rsidP="00FE107B">
      <w:pPr>
        <w:numPr>
          <w:ilvl w:val="0"/>
          <w:numId w:val="12"/>
        </w:numPr>
        <w:tabs>
          <w:tab w:val="clear" w:pos="720"/>
          <w:tab w:val="num" w:pos="0"/>
        </w:tabs>
        <w:ind w:left="0"/>
        <w:jc w:val="both"/>
      </w:pPr>
      <w:r w:rsidRPr="007A04C9">
        <w:t>Wykonawca zobowiązuje się do 24 – ro godzinnej dyspozycyjności</w:t>
      </w:r>
      <w:r w:rsidR="00984D87" w:rsidRPr="007A04C9">
        <w:t xml:space="preserve"> </w:t>
      </w:r>
      <w:r w:rsidRPr="007A04C9">
        <w:t xml:space="preserve"> w stosunku do </w:t>
      </w:r>
      <w:r w:rsidR="001431C1" w:rsidRPr="007A04C9">
        <w:t>Z</w:t>
      </w:r>
      <w:r w:rsidR="003537D6" w:rsidRPr="007A04C9">
        <w:t xml:space="preserve">amawiającego </w:t>
      </w:r>
      <w:r w:rsidR="003303D2" w:rsidRPr="007A04C9">
        <w:t xml:space="preserve">                      </w:t>
      </w:r>
      <w:r w:rsidRPr="007A04C9">
        <w:t xml:space="preserve">w zakresie </w:t>
      </w:r>
      <w:r w:rsidR="00984D87" w:rsidRPr="007A04C9">
        <w:t xml:space="preserve">telefonicznego </w:t>
      </w:r>
      <w:r w:rsidRPr="007A04C9">
        <w:t xml:space="preserve">przyjęcia zgłoszenia i </w:t>
      </w:r>
      <w:r w:rsidR="008056FB" w:rsidRPr="007A04C9">
        <w:t>w</w:t>
      </w:r>
      <w:r w:rsidRPr="007A04C9">
        <w:t>ykonania robót objętych</w:t>
      </w:r>
      <w:r w:rsidR="008056FB" w:rsidRPr="007A04C9">
        <w:t xml:space="preserve"> </w:t>
      </w:r>
      <w:r w:rsidRPr="007A04C9">
        <w:t xml:space="preserve">umową. </w:t>
      </w:r>
      <w:r w:rsidR="00244F14" w:rsidRPr="007A04C9">
        <w:t xml:space="preserve">Zamawiającego </w:t>
      </w:r>
      <w:r w:rsidRPr="007A04C9">
        <w:t xml:space="preserve">Sposób kontaktu z Wykonawcą  </w:t>
      </w:r>
      <w:r w:rsidR="00244F14" w:rsidRPr="007A04C9">
        <w:t>odbywać się będzie pod telefonem o numerze: ………………..</w:t>
      </w:r>
    </w:p>
    <w:p w14:paraId="64F6AA57" w14:textId="77777777" w:rsidR="00FE107B" w:rsidRPr="007A04C9" w:rsidRDefault="003C5FAA" w:rsidP="00FE107B">
      <w:pPr>
        <w:numPr>
          <w:ilvl w:val="0"/>
          <w:numId w:val="12"/>
        </w:numPr>
        <w:tabs>
          <w:tab w:val="clear" w:pos="720"/>
          <w:tab w:val="num" w:pos="0"/>
        </w:tabs>
        <w:ind w:left="0"/>
        <w:jc w:val="both"/>
      </w:pPr>
      <w:r w:rsidRPr="007A04C9">
        <w:t>Wykonawca przyjmuje zimowe utrzymanie dróg gminnych wymienionych w załączniku nr 1.</w:t>
      </w:r>
    </w:p>
    <w:p w14:paraId="65F1C18A" w14:textId="77777777" w:rsidR="003C5FAA" w:rsidRPr="007A04C9" w:rsidRDefault="00962BAB" w:rsidP="00FE107B">
      <w:pPr>
        <w:numPr>
          <w:ilvl w:val="0"/>
          <w:numId w:val="12"/>
        </w:numPr>
        <w:tabs>
          <w:tab w:val="clear" w:pos="720"/>
          <w:tab w:val="num" w:pos="0"/>
        </w:tabs>
        <w:ind w:left="0"/>
        <w:jc w:val="both"/>
      </w:pPr>
      <w:r w:rsidRPr="007A04C9">
        <w:rPr>
          <w:b/>
        </w:rPr>
        <w:lastRenderedPageBreak/>
        <w:t xml:space="preserve">W przypadku wystąpienia silnych opadów śniegu bądź tworzenia się zasp </w:t>
      </w:r>
      <w:r w:rsidR="00621366">
        <w:rPr>
          <w:b/>
        </w:rPr>
        <w:t>wykonawca zgodnie</w:t>
      </w:r>
      <w:r w:rsidR="003303D2" w:rsidRPr="007A04C9">
        <w:rPr>
          <w:b/>
        </w:rPr>
        <w:t xml:space="preserve"> </w:t>
      </w:r>
      <w:r w:rsidR="00FE107B" w:rsidRPr="007A04C9">
        <w:rPr>
          <w:b/>
        </w:rPr>
        <w:t xml:space="preserve">z zapytaniem ofertowym jest zobowiązany zapewnić dwóch kierowców i dwa pojazdy zdolne do odśnieżania – by można jednocześnie odgarniać śnieg w obu obszarach. </w:t>
      </w:r>
      <w:r w:rsidR="00FE107B" w:rsidRPr="007A04C9">
        <w:t>(Wykaz obszarów w załączniku nr 2)</w:t>
      </w:r>
      <w:r w:rsidR="004972B5" w:rsidRPr="007A04C9">
        <w:t>.</w:t>
      </w:r>
    </w:p>
    <w:p w14:paraId="069AC798" w14:textId="77777777" w:rsidR="00346BD0" w:rsidRPr="007A04C9" w:rsidRDefault="00346BD0">
      <w:pPr>
        <w:pStyle w:val="Tekstpodstawowy2"/>
        <w:rPr>
          <w:sz w:val="24"/>
        </w:rPr>
      </w:pPr>
    </w:p>
    <w:p w14:paraId="7AE7BA61" w14:textId="77777777" w:rsidR="0062670B" w:rsidRPr="007A04C9" w:rsidRDefault="0062670B">
      <w:pPr>
        <w:jc w:val="center"/>
      </w:pPr>
    </w:p>
    <w:p w14:paraId="26E602DE" w14:textId="77777777" w:rsidR="0062670B" w:rsidRPr="007A04C9" w:rsidRDefault="0062670B">
      <w:pPr>
        <w:jc w:val="center"/>
      </w:pPr>
    </w:p>
    <w:p w14:paraId="6108BA37" w14:textId="77777777" w:rsidR="0062670B" w:rsidRPr="007A04C9" w:rsidRDefault="0062670B">
      <w:pPr>
        <w:jc w:val="center"/>
      </w:pPr>
    </w:p>
    <w:p w14:paraId="26DCB955" w14:textId="77777777" w:rsidR="003F7CD9" w:rsidRPr="007A04C9" w:rsidRDefault="00FE107B">
      <w:pPr>
        <w:jc w:val="center"/>
      </w:pPr>
      <w:r w:rsidRPr="007A04C9">
        <w:t>§ 5</w:t>
      </w:r>
    </w:p>
    <w:p w14:paraId="7CBEB430" w14:textId="77777777" w:rsidR="00D23A5D" w:rsidRPr="007A04C9" w:rsidRDefault="00D23A5D" w:rsidP="00D23A5D">
      <w:pPr>
        <w:jc w:val="both"/>
      </w:pPr>
    </w:p>
    <w:p w14:paraId="3B138C20" w14:textId="77777777" w:rsidR="006F69D0" w:rsidRPr="007A04C9" w:rsidRDefault="003F7CD9" w:rsidP="00454242">
      <w:pPr>
        <w:numPr>
          <w:ilvl w:val="0"/>
          <w:numId w:val="11"/>
        </w:numPr>
        <w:tabs>
          <w:tab w:val="clear" w:pos="720"/>
          <w:tab w:val="num" w:pos="0"/>
        </w:tabs>
        <w:ind w:left="0"/>
        <w:jc w:val="both"/>
        <w:rPr>
          <w:b/>
        </w:rPr>
      </w:pPr>
      <w:r w:rsidRPr="007A04C9">
        <w:t xml:space="preserve">Za wykonanie robót objętych niniejszą umową Zamawiający zapłaci </w:t>
      </w:r>
      <w:r w:rsidR="00134A7F" w:rsidRPr="007A04C9">
        <w:t>W</w:t>
      </w:r>
      <w:r w:rsidRPr="007A04C9">
        <w:t>ykonawcy</w:t>
      </w:r>
      <w:r w:rsidR="005560BD" w:rsidRPr="007A04C9">
        <w:t xml:space="preserve">, za godzinę pracy sprzętu </w:t>
      </w:r>
      <w:r w:rsidR="006F69D0" w:rsidRPr="007A04C9">
        <w:t>:</w:t>
      </w:r>
    </w:p>
    <w:p w14:paraId="77F376AC" w14:textId="77777777" w:rsidR="00244F14" w:rsidRPr="007A04C9" w:rsidRDefault="005560BD" w:rsidP="00FF3287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b/>
          <w:sz w:val="24"/>
          <w:szCs w:val="24"/>
        </w:rPr>
      </w:pPr>
      <w:r w:rsidRPr="007A04C9">
        <w:rPr>
          <w:rFonts w:ascii="Times New Roman" w:hAnsi="Times New Roman"/>
          <w:sz w:val="24"/>
          <w:szCs w:val="24"/>
        </w:rPr>
        <w:t>przy odgarnianiu śniegu</w:t>
      </w:r>
      <w:r w:rsidR="002817E3" w:rsidRPr="007A04C9">
        <w:rPr>
          <w:rFonts w:ascii="Times New Roman" w:hAnsi="Times New Roman"/>
          <w:sz w:val="24"/>
          <w:szCs w:val="24"/>
        </w:rPr>
        <w:t xml:space="preserve"> </w:t>
      </w:r>
      <w:r w:rsidR="00000CA0" w:rsidRPr="007A04C9">
        <w:rPr>
          <w:rFonts w:ascii="Times New Roman" w:hAnsi="Times New Roman"/>
          <w:sz w:val="24"/>
          <w:szCs w:val="24"/>
        </w:rPr>
        <w:t>stawkę</w:t>
      </w:r>
      <w:r w:rsidR="007E7CD5" w:rsidRPr="007A04C9">
        <w:rPr>
          <w:rFonts w:ascii="Times New Roman" w:hAnsi="Times New Roman"/>
          <w:sz w:val="24"/>
          <w:szCs w:val="24"/>
        </w:rPr>
        <w:t xml:space="preserve"> </w:t>
      </w:r>
      <w:r w:rsidR="001431C1" w:rsidRPr="007A04C9">
        <w:rPr>
          <w:rFonts w:ascii="Times New Roman" w:hAnsi="Times New Roman"/>
          <w:sz w:val="24"/>
          <w:szCs w:val="24"/>
        </w:rPr>
        <w:t>w wysokości</w:t>
      </w:r>
      <w:r w:rsidR="003F7CD9" w:rsidRPr="007A04C9">
        <w:rPr>
          <w:rFonts w:ascii="Times New Roman" w:hAnsi="Times New Roman"/>
          <w:sz w:val="24"/>
          <w:szCs w:val="24"/>
        </w:rPr>
        <w:t>:</w:t>
      </w:r>
      <w:r w:rsidR="004972B5" w:rsidRPr="007A04C9">
        <w:rPr>
          <w:rFonts w:ascii="Times New Roman" w:hAnsi="Times New Roman"/>
          <w:sz w:val="24"/>
          <w:szCs w:val="24"/>
        </w:rPr>
        <w:t xml:space="preserve"> </w:t>
      </w:r>
      <w:r w:rsidR="00244F14" w:rsidRPr="007A04C9">
        <w:rPr>
          <w:rFonts w:ascii="Times New Roman" w:hAnsi="Times New Roman"/>
          <w:sz w:val="24"/>
          <w:szCs w:val="24"/>
        </w:rPr>
        <w:t>…………………………………………………..</w:t>
      </w:r>
    </w:p>
    <w:p w14:paraId="521C9686" w14:textId="77777777" w:rsidR="006F69D0" w:rsidRPr="007A04C9" w:rsidRDefault="005560BD" w:rsidP="00FF3287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b/>
          <w:sz w:val="24"/>
          <w:szCs w:val="24"/>
        </w:rPr>
      </w:pPr>
      <w:r w:rsidRPr="007A04C9">
        <w:rPr>
          <w:rFonts w:ascii="Times New Roman" w:hAnsi="Times New Roman"/>
          <w:sz w:val="24"/>
          <w:szCs w:val="24"/>
        </w:rPr>
        <w:t>przy posypywaniu (załadunek oraz mieszanka do posypywania składająca się z piasku i soli</w:t>
      </w:r>
      <w:r w:rsidRPr="007A04C9">
        <w:rPr>
          <w:rFonts w:ascii="Times New Roman" w:hAnsi="Times New Roman"/>
          <w:b/>
          <w:sz w:val="24"/>
          <w:szCs w:val="24"/>
        </w:rPr>
        <w:t xml:space="preserve"> </w:t>
      </w:r>
      <w:r w:rsidRPr="007A04C9">
        <w:rPr>
          <w:rFonts w:ascii="Times New Roman" w:hAnsi="Times New Roman"/>
          <w:sz w:val="24"/>
          <w:szCs w:val="24"/>
        </w:rPr>
        <w:t xml:space="preserve">drogowej; </w:t>
      </w:r>
      <w:r w:rsidR="00244F14" w:rsidRPr="007A04C9">
        <w:rPr>
          <w:rFonts w:ascii="Times New Roman" w:hAnsi="Times New Roman"/>
          <w:sz w:val="24"/>
          <w:szCs w:val="24"/>
        </w:rPr>
        <w:t>……………………………</w:t>
      </w:r>
    </w:p>
    <w:p w14:paraId="2DC77E34" w14:textId="77777777" w:rsidR="003F7CD9" w:rsidRPr="007A04C9" w:rsidRDefault="003F7CD9">
      <w:pPr>
        <w:rPr>
          <w:color w:val="000000"/>
        </w:rPr>
      </w:pPr>
    </w:p>
    <w:p w14:paraId="59415D77" w14:textId="77777777" w:rsidR="003F7CD9" w:rsidRPr="007A04C9" w:rsidRDefault="00346BD0">
      <w:pPr>
        <w:jc w:val="center"/>
      </w:pPr>
      <w:r w:rsidRPr="007A04C9">
        <w:t xml:space="preserve">§ </w:t>
      </w:r>
      <w:r w:rsidR="00FE107B" w:rsidRPr="007A04C9">
        <w:t>6</w:t>
      </w:r>
    </w:p>
    <w:p w14:paraId="3BAB907F" w14:textId="77777777" w:rsidR="00A65173" w:rsidRPr="007A04C9" w:rsidRDefault="003F7CD9" w:rsidP="00A65173">
      <w:r w:rsidRPr="007A04C9">
        <w:t xml:space="preserve">   </w:t>
      </w:r>
    </w:p>
    <w:p w14:paraId="3FD3320D" w14:textId="77777777" w:rsidR="003F7CD9" w:rsidRPr="007A04C9" w:rsidRDefault="003F7CD9" w:rsidP="00A65173">
      <w:pPr>
        <w:numPr>
          <w:ilvl w:val="0"/>
          <w:numId w:val="7"/>
        </w:numPr>
        <w:tabs>
          <w:tab w:val="clear" w:pos="720"/>
          <w:tab w:val="num" w:pos="0"/>
        </w:tabs>
        <w:ind w:left="0"/>
        <w:jc w:val="both"/>
      </w:pPr>
      <w:r w:rsidRPr="007A04C9">
        <w:t xml:space="preserve">Należność za zimowe utrzymanie płatna </w:t>
      </w:r>
      <w:r w:rsidR="00C81DE6" w:rsidRPr="007A04C9">
        <w:t>będzie</w:t>
      </w:r>
      <w:r w:rsidRPr="007A04C9">
        <w:t xml:space="preserve"> </w:t>
      </w:r>
      <w:r w:rsidR="008056FB" w:rsidRPr="007A04C9">
        <w:t xml:space="preserve">na podstawie </w:t>
      </w:r>
      <w:r w:rsidRPr="007A04C9">
        <w:t xml:space="preserve">faktur </w:t>
      </w:r>
      <w:r w:rsidR="00A65173" w:rsidRPr="007A04C9">
        <w:t xml:space="preserve">częściowych </w:t>
      </w:r>
      <w:r w:rsidR="000873B7" w:rsidRPr="007A04C9">
        <w:t>za jednomiesięczny okres rozliczeniowy</w:t>
      </w:r>
      <w:r w:rsidRPr="007A04C9">
        <w:t>.</w:t>
      </w:r>
    </w:p>
    <w:p w14:paraId="2433F55D" w14:textId="77777777" w:rsidR="00A65173" w:rsidRPr="007A04C9" w:rsidRDefault="003F7CD9" w:rsidP="00A65173">
      <w:pPr>
        <w:numPr>
          <w:ilvl w:val="0"/>
          <w:numId w:val="7"/>
        </w:numPr>
        <w:tabs>
          <w:tab w:val="clear" w:pos="720"/>
          <w:tab w:val="num" w:pos="0"/>
        </w:tabs>
        <w:ind w:left="0"/>
        <w:jc w:val="both"/>
      </w:pPr>
      <w:r w:rsidRPr="007A04C9">
        <w:t xml:space="preserve">Faktura zostanie zrealizowana przez </w:t>
      </w:r>
      <w:r w:rsidR="00454242" w:rsidRPr="007A04C9">
        <w:t>gminę</w:t>
      </w:r>
      <w:r w:rsidR="00246BA3" w:rsidRPr="007A04C9">
        <w:t xml:space="preserve"> </w:t>
      </w:r>
      <w:r w:rsidRPr="007A04C9">
        <w:t>wyłącznie na podstawie potwierdzonego</w:t>
      </w:r>
      <w:r w:rsidR="00E048EF" w:rsidRPr="007A04C9">
        <w:t xml:space="preserve"> </w:t>
      </w:r>
      <w:r w:rsidRPr="007A04C9">
        <w:t xml:space="preserve">przez pracownika </w:t>
      </w:r>
      <w:r w:rsidR="00267202" w:rsidRPr="007A04C9">
        <w:t xml:space="preserve">Gminy </w:t>
      </w:r>
      <w:r w:rsidRPr="007A04C9">
        <w:t xml:space="preserve">merytorycznie odpowiedzialnego wykonanego zakresu robót w danym </w:t>
      </w:r>
      <w:r w:rsidR="00E048EF" w:rsidRPr="007A04C9">
        <w:t>m</w:t>
      </w:r>
      <w:r w:rsidRPr="007A04C9">
        <w:t>iesiącu rozliczeniowym.</w:t>
      </w:r>
    </w:p>
    <w:p w14:paraId="7858C60D" w14:textId="77777777" w:rsidR="00246BA3" w:rsidRPr="007A04C9" w:rsidRDefault="00246BA3" w:rsidP="007A04C9">
      <w:pPr>
        <w:ind w:hanging="142"/>
        <w:jc w:val="both"/>
      </w:pPr>
      <w:r w:rsidRPr="007A04C9">
        <w:t xml:space="preserve">Faktury wystawione będą na </w:t>
      </w:r>
      <w:r w:rsidR="00454242" w:rsidRPr="007A04C9">
        <w:t xml:space="preserve">Gminę Osieck, </w:t>
      </w:r>
      <w:r w:rsidR="007A04C9" w:rsidRPr="007A04C9">
        <w:t xml:space="preserve">w następujący sposób: </w:t>
      </w:r>
      <w:r w:rsidR="007A04C9" w:rsidRPr="007A04C9">
        <w:rPr>
          <w:b/>
        </w:rPr>
        <w:t>Nabywca:</w:t>
      </w:r>
      <w:r w:rsidR="003C168D">
        <w:rPr>
          <w:b/>
        </w:rPr>
        <w:t xml:space="preserve"> </w:t>
      </w:r>
      <w:r w:rsidR="007A04C9" w:rsidRPr="007A04C9">
        <w:t xml:space="preserve">Gmina Osieck, ul. Rynek 1, 08-445 Osieck, NIP: 826-11-70-716 </w:t>
      </w:r>
      <w:r w:rsidR="007A04C9" w:rsidRPr="007A04C9">
        <w:rPr>
          <w:b/>
        </w:rPr>
        <w:t>Odbiorca:</w:t>
      </w:r>
      <w:r w:rsidR="007A04C9" w:rsidRPr="007A04C9">
        <w:t xml:space="preserve"> Urząd Gminy Osieck, ul. Rynek 1, 08-445 Osieck</w:t>
      </w:r>
    </w:p>
    <w:p w14:paraId="00B2D5B1" w14:textId="77777777" w:rsidR="00246BA3" w:rsidRPr="007A04C9" w:rsidRDefault="00246BA3" w:rsidP="00A65173">
      <w:pPr>
        <w:numPr>
          <w:ilvl w:val="0"/>
          <w:numId w:val="7"/>
        </w:numPr>
        <w:tabs>
          <w:tab w:val="clear" w:pos="720"/>
          <w:tab w:val="num" w:pos="0"/>
        </w:tabs>
        <w:ind w:left="0"/>
        <w:jc w:val="both"/>
      </w:pPr>
      <w:r w:rsidRPr="007A04C9">
        <w:t xml:space="preserve">Zapłata wynagrodzenia nastąpi przelewem na rachunek Wykonawcy w terminie do </w:t>
      </w:r>
      <w:r w:rsidR="00454242" w:rsidRPr="007A04C9">
        <w:t>14</w:t>
      </w:r>
      <w:r w:rsidRPr="007A04C9">
        <w:t xml:space="preserve"> dni od daty wpływu </w:t>
      </w:r>
      <w:r w:rsidR="00454242" w:rsidRPr="007A04C9">
        <w:t>poprawnie wystawionej faktury do gminy</w:t>
      </w:r>
      <w:r w:rsidRPr="007A04C9">
        <w:t>.</w:t>
      </w:r>
    </w:p>
    <w:p w14:paraId="67BC893E" w14:textId="77777777" w:rsidR="00246BA3" w:rsidRPr="007A04C9" w:rsidRDefault="00454242" w:rsidP="00454242">
      <w:pPr>
        <w:numPr>
          <w:ilvl w:val="0"/>
          <w:numId w:val="7"/>
        </w:numPr>
        <w:tabs>
          <w:tab w:val="clear" w:pos="720"/>
          <w:tab w:val="num" w:pos="0"/>
        </w:tabs>
        <w:ind w:left="0"/>
        <w:jc w:val="both"/>
      </w:pPr>
      <w:r w:rsidRPr="007A04C9">
        <w:t>Ceny jednostkowe brutto określone w formularzu oferty</w:t>
      </w:r>
      <w:r w:rsidR="003F7CD9" w:rsidRPr="007A04C9">
        <w:t xml:space="preserve"> </w:t>
      </w:r>
      <w:r w:rsidR="00E527BA" w:rsidRPr="007A04C9">
        <w:t>są cenami stałymi</w:t>
      </w:r>
      <w:r w:rsidR="00A65173" w:rsidRPr="007A04C9">
        <w:t>.</w:t>
      </w:r>
      <w:r w:rsidR="003F7CD9" w:rsidRPr="007A04C9">
        <w:t xml:space="preserve"> </w:t>
      </w:r>
    </w:p>
    <w:p w14:paraId="46E9F43A" w14:textId="77777777" w:rsidR="008056FB" w:rsidRPr="007A04C9" w:rsidRDefault="008056FB" w:rsidP="00BB0DCA">
      <w:pPr>
        <w:tabs>
          <w:tab w:val="left" w:pos="900"/>
        </w:tabs>
        <w:ind w:left="150"/>
        <w:jc w:val="center"/>
      </w:pPr>
    </w:p>
    <w:p w14:paraId="184B3F2C" w14:textId="77777777" w:rsidR="003F7CD9" w:rsidRPr="007A04C9" w:rsidRDefault="001D54FD" w:rsidP="001D54FD">
      <w:pPr>
        <w:tabs>
          <w:tab w:val="left" w:pos="900"/>
        </w:tabs>
        <w:ind w:left="150"/>
      </w:pPr>
      <w:r w:rsidRPr="007A04C9">
        <w:tab/>
      </w:r>
      <w:r w:rsidRPr="007A04C9">
        <w:tab/>
      </w:r>
      <w:r w:rsidRPr="007A04C9">
        <w:tab/>
      </w:r>
      <w:r w:rsidRPr="007A04C9">
        <w:tab/>
      </w:r>
      <w:r w:rsidRPr="007A04C9">
        <w:tab/>
      </w:r>
      <w:r w:rsidRPr="007A04C9">
        <w:tab/>
        <w:t xml:space="preserve">    </w:t>
      </w:r>
      <w:r w:rsidR="003F7CD9" w:rsidRPr="007A04C9">
        <w:t xml:space="preserve">§ </w:t>
      </w:r>
      <w:r w:rsidRPr="007A04C9">
        <w:t>7</w:t>
      </w:r>
    </w:p>
    <w:p w14:paraId="19C33641" w14:textId="77777777" w:rsidR="00333BFD" w:rsidRPr="007A04C9" w:rsidRDefault="00333BFD" w:rsidP="00BB0DCA">
      <w:pPr>
        <w:tabs>
          <w:tab w:val="left" w:pos="900"/>
        </w:tabs>
        <w:ind w:left="150"/>
        <w:jc w:val="center"/>
      </w:pPr>
    </w:p>
    <w:p w14:paraId="71052916" w14:textId="77777777" w:rsidR="00A65173" w:rsidRPr="007A04C9" w:rsidRDefault="000873B7" w:rsidP="00A65173">
      <w:pPr>
        <w:numPr>
          <w:ilvl w:val="0"/>
          <w:numId w:val="8"/>
        </w:numPr>
        <w:tabs>
          <w:tab w:val="clear" w:pos="720"/>
          <w:tab w:val="num" w:pos="0"/>
        </w:tabs>
        <w:ind w:left="0"/>
        <w:jc w:val="both"/>
      </w:pPr>
      <w:r w:rsidRPr="007A04C9">
        <w:t>Wykonawca przyjmuje</w:t>
      </w:r>
      <w:r w:rsidR="002817E3" w:rsidRPr="007A04C9">
        <w:t xml:space="preserve"> zimowe</w:t>
      </w:r>
      <w:r w:rsidR="00A65173" w:rsidRPr="007A04C9">
        <w:t xml:space="preserve"> utrzymani</w:t>
      </w:r>
      <w:r w:rsidR="002817E3" w:rsidRPr="007A04C9">
        <w:t>e</w:t>
      </w:r>
      <w:r w:rsidR="00A65173" w:rsidRPr="007A04C9">
        <w:t xml:space="preserve"> dróg </w:t>
      </w:r>
      <w:r w:rsidR="00454242" w:rsidRPr="007A04C9">
        <w:t>gminnych</w:t>
      </w:r>
      <w:r w:rsidR="002817E3" w:rsidRPr="007A04C9">
        <w:t xml:space="preserve"> wymienionych w załączniku nr</w:t>
      </w:r>
      <w:r w:rsidR="003F7CD9" w:rsidRPr="007A04C9">
        <w:t xml:space="preserve"> </w:t>
      </w:r>
      <w:r w:rsidR="0074772F" w:rsidRPr="007A04C9">
        <w:t>1</w:t>
      </w:r>
      <w:r w:rsidR="003F7CD9" w:rsidRPr="007A04C9">
        <w:t xml:space="preserve"> i ponosi odpowiedzia</w:t>
      </w:r>
      <w:r w:rsidR="00A65173" w:rsidRPr="007A04C9">
        <w:t xml:space="preserve">lność </w:t>
      </w:r>
      <w:proofErr w:type="spellStart"/>
      <w:r w:rsidR="00A65173" w:rsidRPr="007A04C9">
        <w:t>cywilno</w:t>
      </w:r>
      <w:proofErr w:type="spellEnd"/>
      <w:r w:rsidR="00603F00" w:rsidRPr="007A04C9">
        <w:t xml:space="preserve"> </w:t>
      </w:r>
      <w:r w:rsidR="00A65173" w:rsidRPr="007A04C9">
        <w:t xml:space="preserve">- prawną za szkody </w:t>
      </w:r>
      <w:r w:rsidR="003F7CD9" w:rsidRPr="007A04C9">
        <w:t>wyrządzone osobom trzec</w:t>
      </w:r>
      <w:r w:rsidR="00A65173" w:rsidRPr="007A04C9">
        <w:t>im w trakcie wykonywania usług.</w:t>
      </w:r>
    </w:p>
    <w:p w14:paraId="6E062A26" w14:textId="77777777" w:rsidR="003F7CD9" w:rsidRPr="007A04C9" w:rsidRDefault="003F7CD9" w:rsidP="00A65173">
      <w:pPr>
        <w:numPr>
          <w:ilvl w:val="0"/>
          <w:numId w:val="8"/>
        </w:numPr>
        <w:tabs>
          <w:tab w:val="clear" w:pos="720"/>
          <w:tab w:val="num" w:pos="0"/>
        </w:tabs>
        <w:ind w:left="0"/>
        <w:jc w:val="both"/>
      </w:pPr>
      <w:r w:rsidRPr="007A04C9">
        <w:t xml:space="preserve">Wykonawca odpowiada za </w:t>
      </w:r>
      <w:r w:rsidR="00AC41FD" w:rsidRPr="007A04C9">
        <w:t xml:space="preserve">zachowanie warunków </w:t>
      </w:r>
      <w:r w:rsidRPr="007A04C9">
        <w:t xml:space="preserve">BHP w czasie wykonywania prac związanych z realizacją </w:t>
      </w:r>
      <w:r w:rsidR="00C81DE6" w:rsidRPr="007A04C9">
        <w:t>u</w:t>
      </w:r>
      <w:r w:rsidRPr="007A04C9">
        <w:t>mowy.</w:t>
      </w:r>
    </w:p>
    <w:p w14:paraId="7D8BE910" w14:textId="77777777" w:rsidR="00661817" w:rsidRPr="007A04C9" w:rsidRDefault="00661817" w:rsidP="00AC41FD"/>
    <w:p w14:paraId="7B79155A" w14:textId="77777777" w:rsidR="003F7CD9" w:rsidRPr="007A04C9" w:rsidRDefault="003F7CD9">
      <w:pPr>
        <w:jc w:val="center"/>
      </w:pPr>
      <w:r w:rsidRPr="007A04C9">
        <w:t xml:space="preserve">§ </w:t>
      </w:r>
      <w:r w:rsidR="001D54FD" w:rsidRPr="007A04C9">
        <w:t>8</w:t>
      </w:r>
    </w:p>
    <w:p w14:paraId="6F35185A" w14:textId="77777777" w:rsidR="002B2F62" w:rsidRPr="007A04C9" w:rsidRDefault="002B2F62" w:rsidP="00346BD0">
      <w:pPr>
        <w:tabs>
          <w:tab w:val="num" w:pos="0"/>
        </w:tabs>
        <w:jc w:val="both"/>
      </w:pPr>
    </w:p>
    <w:p w14:paraId="62F41BDF" w14:textId="77777777" w:rsidR="003F7CD9" w:rsidRPr="007A04C9" w:rsidRDefault="00346BD0" w:rsidP="00346BD0">
      <w:pPr>
        <w:jc w:val="both"/>
      </w:pPr>
      <w:r w:rsidRPr="007A04C9">
        <w:t>Zamawiający zastrzega sobie prawo kontroli jakości świadczonych usług</w:t>
      </w:r>
      <w:r w:rsidR="002B2F62" w:rsidRPr="007A04C9">
        <w:t>.</w:t>
      </w:r>
    </w:p>
    <w:p w14:paraId="49DE187F" w14:textId="77777777" w:rsidR="00833ACD" w:rsidRPr="007A04C9" w:rsidRDefault="00833ACD">
      <w:pPr>
        <w:jc w:val="center"/>
      </w:pPr>
    </w:p>
    <w:p w14:paraId="685E9BD9" w14:textId="77777777" w:rsidR="00833ACD" w:rsidRPr="007A04C9" w:rsidRDefault="00346BD0" w:rsidP="00833ACD">
      <w:pPr>
        <w:jc w:val="center"/>
      </w:pPr>
      <w:r w:rsidRPr="007A04C9">
        <w:t xml:space="preserve">§ </w:t>
      </w:r>
      <w:r w:rsidR="001D54FD" w:rsidRPr="007A04C9">
        <w:t>9</w:t>
      </w:r>
    </w:p>
    <w:p w14:paraId="108DBA43" w14:textId="77777777" w:rsidR="003F7CD9" w:rsidRPr="007A04C9" w:rsidRDefault="003F7CD9" w:rsidP="00346BD0"/>
    <w:p w14:paraId="282F5B6E" w14:textId="77777777" w:rsidR="005C2797" w:rsidRPr="007A04C9" w:rsidRDefault="005C2797" w:rsidP="00267202">
      <w:pPr>
        <w:numPr>
          <w:ilvl w:val="0"/>
          <w:numId w:val="26"/>
        </w:numPr>
        <w:jc w:val="both"/>
      </w:pPr>
      <w:r w:rsidRPr="007A04C9">
        <w:t>Umowa może być w</w:t>
      </w:r>
      <w:r w:rsidR="00346BD0" w:rsidRPr="007A04C9">
        <w:t>ypowiedziana przez strony</w:t>
      </w:r>
      <w:r w:rsidRPr="007A04C9">
        <w:t xml:space="preserve"> za 30- dniowym</w:t>
      </w:r>
      <w:r w:rsidR="00CC0A36" w:rsidRPr="007A04C9">
        <w:t xml:space="preserve"> okresem</w:t>
      </w:r>
      <w:r w:rsidRPr="007A04C9">
        <w:t xml:space="preserve"> wypowiedzenia.</w:t>
      </w:r>
    </w:p>
    <w:p w14:paraId="3BD3628D" w14:textId="77777777" w:rsidR="00267202" w:rsidRPr="007A04C9" w:rsidRDefault="00267202" w:rsidP="00267202">
      <w:pPr>
        <w:numPr>
          <w:ilvl w:val="0"/>
          <w:numId w:val="26"/>
        </w:numPr>
        <w:jc w:val="both"/>
      </w:pPr>
      <w:r w:rsidRPr="007A04C9">
        <w:t xml:space="preserve">Zamawiający może wypowiedzieć umowę bez zachowania okresu wypowiedzenia w przypadku niewykonywania lub nienależytego wykonywania przez Wykonawcę zleconych usług. </w:t>
      </w:r>
    </w:p>
    <w:p w14:paraId="3778A206" w14:textId="77777777" w:rsidR="003F7CD9" w:rsidRPr="007A04C9" w:rsidRDefault="003F7CD9" w:rsidP="00346BD0"/>
    <w:p w14:paraId="29ECA21D" w14:textId="77777777" w:rsidR="001963A4" w:rsidRDefault="001963A4" w:rsidP="00346BD0">
      <w:pPr>
        <w:jc w:val="center"/>
      </w:pPr>
    </w:p>
    <w:p w14:paraId="7613F585" w14:textId="77777777" w:rsidR="001963A4" w:rsidRDefault="001963A4" w:rsidP="00346BD0">
      <w:pPr>
        <w:jc w:val="center"/>
      </w:pPr>
    </w:p>
    <w:p w14:paraId="76BED7FD" w14:textId="77777777" w:rsidR="001963A4" w:rsidRDefault="001963A4" w:rsidP="00346BD0">
      <w:pPr>
        <w:jc w:val="center"/>
      </w:pPr>
    </w:p>
    <w:p w14:paraId="1270FBAD" w14:textId="77777777" w:rsidR="00833ACD" w:rsidRPr="007A04C9" w:rsidRDefault="00346BD0" w:rsidP="00346BD0">
      <w:pPr>
        <w:jc w:val="center"/>
      </w:pPr>
      <w:r w:rsidRPr="007A04C9">
        <w:lastRenderedPageBreak/>
        <w:t>§ 1</w:t>
      </w:r>
      <w:r w:rsidR="001D54FD" w:rsidRPr="007A04C9">
        <w:t>0</w:t>
      </w:r>
    </w:p>
    <w:p w14:paraId="1373CB94" w14:textId="77777777" w:rsidR="003F7CD9" w:rsidRPr="007A04C9" w:rsidRDefault="003F7CD9">
      <w:pPr>
        <w:pStyle w:val="Nagwek8"/>
        <w:rPr>
          <w:rFonts w:ascii="Times New Roman" w:hAnsi="Times New Roman"/>
          <w:sz w:val="24"/>
          <w:szCs w:val="24"/>
        </w:rPr>
      </w:pPr>
    </w:p>
    <w:p w14:paraId="5C55BB4A" w14:textId="77777777" w:rsidR="003F7CD9" w:rsidRPr="007A04C9" w:rsidRDefault="003F7CD9" w:rsidP="00C81DE6">
      <w:pPr>
        <w:pStyle w:val="Nagwek8"/>
        <w:jc w:val="both"/>
        <w:rPr>
          <w:rFonts w:ascii="Times New Roman" w:hAnsi="Times New Roman"/>
          <w:sz w:val="24"/>
          <w:szCs w:val="24"/>
        </w:rPr>
      </w:pPr>
      <w:r w:rsidRPr="007A04C9">
        <w:rPr>
          <w:rFonts w:ascii="Times New Roman" w:hAnsi="Times New Roman"/>
          <w:sz w:val="24"/>
          <w:szCs w:val="24"/>
        </w:rPr>
        <w:t xml:space="preserve">W  sprawach  nieuregulowanych  w  niniejszej  umowie  będą  miały  zastosowanie przepisy  Kodeksu  </w:t>
      </w:r>
      <w:r w:rsidR="00346BD0" w:rsidRPr="007A04C9">
        <w:rPr>
          <w:rFonts w:ascii="Times New Roman" w:hAnsi="Times New Roman"/>
          <w:sz w:val="24"/>
          <w:szCs w:val="24"/>
        </w:rPr>
        <w:t>Cywilnego</w:t>
      </w:r>
      <w:r w:rsidR="00C81DE6" w:rsidRPr="007A04C9">
        <w:rPr>
          <w:rFonts w:ascii="Times New Roman" w:hAnsi="Times New Roman"/>
          <w:sz w:val="24"/>
          <w:szCs w:val="24"/>
        </w:rPr>
        <w:t xml:space="preserve">. </w:t>
      </w:r>
    </w:p>
    <w:p w14:paraId="5FFEED82" w14:textId="77777777" w:rsidR="00833ACD" w:rsidRPr="007A04C9" w:rsidRDefault="00833ACD"/>
    <w:p w14:paraId="51EA7615" w14:textId="77777777" w:rsidR="008C05A0" w:rsidRDefault="008C05A0" w:rsidP="00346BD0">
      <w:pPr>
        <w:jc w:val="center"/>
      </w:pPr>
    </w:p>
    <w:p w14:paraId="2AC0E603" w14:textId="77777777" w:rsidR="008C05A0" w:rsidRDefault="008C05A0" w:rsidP="00346BD0">
      <w:pPr>
        <w:jc w:val="center"/>
      </w:pPr>
    </w:p>
    <w:p w14:paraId="4544C786" w14:textId="77777777" w:rsidR="00833ACD" w:rsidRPr="007A04C9" w:rsidRDefault="00346BD0" w:rsidP="00346BD0">
      <w:pPr>
        <w:jc w:val="center"/>
      </w:pPr>
      <w:r w:rsidRPr="007A04C9">
        <w:t>§ 1</w:t>
      </w:r>
      <w:r w:rsidR="001D54FD" w:rsidRPr="007A04C9">
        <w:t>1</w:t>
      </w:r>
    </w:p>
    <w:p w14:paraId="7AA72FA0" w14:textId="77777777" w:rsidR="003F7CD9" w:rsidRPr="007A04C9" w:rsidRDefault="003F7CD9">
      <w:pPr>
        <w:jc w:val="center"/>
      </w:pPr>
    </w:p>
    <w:p w14:paraId="7ADB060E" w14:textId="77777777" w:rsidR="003F7CD9" w:rsidRPr="007A04C9" w:rsidRDefault="003F7CD9" w:rsidP="00C81DE6">
      <w:pPr>
        <w:jc w:val="both"/>
      </w:pPr>
      <w:r w:rsidRPr="007A04C9">
        <w:t xml:space="preserve">Ewentualne spory  wynikłe  z  tytułu  realizacji  niniejszej  umowy  rozstrzygane będą  przez  Sąd  </w:t>
      </w:r>
      <w:r w:rsidR="00C81DE6" w:rsidRPr="007A04C9">
        <w:t>P</w:t>
      </w:r>
      <w:r w:rsidRPr="007A04C9">
        <w:t>owszechny  właściwy dla siedziby zamawiającego.</w:t>
      </w:r>
    </w:p>
    <w:p w14:paraId="3F844DE2" w14:textId="77777777" w:rsidR="00833ACD" w:rsidRPr="007A04C9" w:rsidRDefault="00833ACD" w:rsidP="00C81DE6">
      <w:pPr>
        <w:jc w:val="both"/>
      </w:pPr>
    </w:p>
    <w:p w14:paraId="51ACA840" w14:textId="77777777" w:rsidR="00833ACD" w:rsidRPr="007A04C9" w:rsidRDefault="00833ACD" w:rsidP="00C81DE6">
      <w:pPr>
        <w:jc w:val="both"/>
      </w:pPr>
    </w:p>
    <w:p w14:paraId="67BF6E39" w14:textId="77777777" w:rsidR="00346BD0" w:rsidRPr="007A04C9" w:rsidRDefault="00346BD0" w:rsidP="00346BD0">
      <w:pPr>
        <w:jc w:val="center"/>
      </w:pPr>
      <w:r w:rsidRPr="007A04C9">
        <w:t>§ 1</w:t>
      </w:r>
      <w:r w:rsidR="001D54FD" w:rsidRPr="007A04C9">
        <w:t>2</w:t>
      </w:r>
    </w:p>
    <w:p w14:paraId="35F46BC8" w14:textId="77777777" w:rsidR="00CD56B2" w:rsidRPr="007A04C9" w:rsidRDefault="00CD56B2" w:rsidP="00346BD0"/>
    <w:p w14:paraId="7CD7A0C8" w14:textId="77777777" w:rsidR="00C81DE6" w:rsidRPr="007A04C9" w:rsidRDefault="00C81DE6" w:rsidP="00C81DE6">
      <w:pPr>
        <w:jc w:val="both"/>
      </w:pPr>
      <w:r w:rsidRPr="007A04C9">
        <w:t>Umowa została sporządzona w trzech jednobrzmiących egzemplarzach, z których jeden otrzymuje Wykonawca, a dwa Zamawiający.</w:t>
      </w:r>
    </w:p>
    <w:p w14:paraId="774023A5" w14:textId="77777777" w:rsidR="003F7CD9" w:rsidRPr="007A04C9" w:rsidRDefault="003F7CD9"/>
    <w:p w14:paraId="72A46F0B" w14:textId="77777777" w:rsidR="003F7CD9" w:rsidRPr="007A04C9" w:rsidRDefault="003F7CD9"/>
    <w:p w14:paraId="2944EDD0" w14:textId="77777777" w:rsidR="003537D6" w:rsidRPr="007A04C9" w:rsidRDefault="003537D6"/>
    <w:p w14:paraId="5463FEEE" w14:textId="77777777" w:rsidR="003F7CD9" w:rsidRPr="007A04C9" w:rsidRDefault="003F7CD9">
      <w:pPr>
        <w:rPr>
          <w:b/>
        </w:rPr>
      </w:pPr>
      <w:r w:rsidRPr="007A04C9">
        <w:rPr>
          <w:b/>
        </w:rPr>
        <w:t xml:space="preserve">Zamawiający :   </w:t>
      </w:r>
      <w:r w:rsidR="00C81DE6" w:rsidRPr="007A04C9">
        <w:rPr>
          <w:b/>
        </w:rPr>
        <w:tab/>
      </w:r>
      <w:r w:rsidR="00C81DE6" w:rsidRPr="007A04C9">
        <w:rPr>
          <w:b/>
        </w:rPr>
        <w:tab/>
      </w:r>
      <w:r w:rsidR="00C81DE6" w:rsidRPr="007A04C9">
        <w:rPr>
          <w:b/>
        </w:rPr>
        <w:tab/>
      </w:r>
      <w:r w:rsidRPr="007A04C9">
        <w:rPr>
          <w:b/>
        </w:rPr>
        <w:t xml:space="preserve">                                             </w:t>
      </w:r>
      <w:r w:rsidR="005C2797" w:rsidRPr="007A04C9">
        <w:rPr>
          <w:b/>
        </w:rPr>
        <w:tab/>
      </w:r>
      <w:r w:rsidRPr="007A04C9">
        <w:rPr>
          <w:b/>
        </w:rPr>
        <w:t xml:space="preserve">                Wykonawca :</w:t>
      </w:r>
    </w:p>
    <w:p w14:paraId="1B37DD69" w14:textId="77777777" w:rsidR="003F7CD9" w:rsidRPr="007A04C9" w:rsidRDefault="003F7CD9"/>
    <w:p w14:paraId="4935BCAB" w14:textId="77777777" w:rsidR="003F7CD9" w:rsidRPr="007A04C9" w:rsidRDefault="003F7CD9" w:rsidP="00C81DE6">
      <w:r w:rsidRPr="007A04C9">
        <w:t xml:space="preserve"> </w:t>
      </w:r>
    </w:p>
    <w:p w14:paraId="2D93B674" w14:textId="77777777" w:rsidR="00DD11B5" w:rsidRPr="007A04C9" w:rsidRDefault="00DD11B5" w:rsidP="00C81DE6"/>
    <w:p w14:paraId="16CB3AD0" w14:textId="77777777" w:rsidR="003537D6" w:rsidRPr="007A04C9" w:rsidRDefault="003537D6" w:rsidP="00DD11B5">
      <w:pPr>
        <w:jc w:val="right"/>
      </w:pPr>
    </w:p>
    <w:p w14:paraId="0D9BF9A9" w14:textId="77777777" w:rsidR="003537D6" w:rsidRDefault="003537D6" w:rsidP="00DD11B5">
      <w:pPr>
        <w:jc w:val="right"/>
      </w:pPr>
    </w:p>
    <w:p w14:paraId="33C56F6F" w14:textId="77777777" w:rsidR="003C168D" w:rsidRDefault="003C168D" w:rsidP="00DD11B5">
      <w:pPr>
        <w:jc w:val="right"/>
      </w:pPr>
    </w:p>
    <w:p w14:paraId="3850C127" w14:textId="77777777" w:rsidR="003C168D" w:rsidRDefault="003C168D" w:rsidP="00DD11B5">
      <w:pPr>
        <w:jc w:val="right"/>
      </w:pPr>
    </w:p>
    <w:p w14:paraId="0D0EC81E" w14:textId="77777777" w:rsidR="003C168D" w:rsidRDefault="003C168D" w:rsidP="00DD11B5">
      <w:pPr>
        <w:jc w:val="right"/>
      </w:pPr>
    </w:p>
    <w:p w14:paraId="0B1FDD4D" w14:textId="77777777" w:rsidR="003C168D" w:rsidRDefault="003C168D" w:rsidP="00DD11B5">
      <w:pPr>
        <w:jc w:val="right"/>
      </w:pPr>
    </w:p>
    <w:p w14:paraId="60798180" w14:textId="77777777" w:rsidR="003C168D" w:rsidRDefault="003C168D" w:rsidP="00DD11B5">
      <w:pPr>
        <w:jc w:val="right"/>
      </w:pPr>
    </w:p>
    <w:p w14:paraId="306A03FC" w14:textId="77777777" w:rsidR="003C168D" w:rsidRDefault="003C168D" w:rsidP="00DD11B5">
      <w:pPr>
        <w:jc w:val="right"/>
      </w:pPr>
    </w:p>
    <w:p w14:paraId="6E27B761" w14:textId="77777777" w:rsidR="003C168D" w:rsidRDefault="003C168D" w:rsidP="00DD11B5">
      <w:pPr>
        <w:jc w:val="right"/>
      </w:pPr>
    </w:p>
    <w:p w14:paraId="04B30678" w14:textId="77777777" w:rsidR="003C168D" w:rsidRDefault="003C168D" w:rsidP="00DD11B5">
      <w:pPr>
        <w:jc w:val="right"/>
      </w:pPr>
    </w:p>
    <w:p w14:paraId="630BD161" w14:textId="77777777" w:rsidR="003C168D" w:rsidRDefault="003C168D" w:rsidP="00DD11B5">
      <w:pPr>
        <w:jc w:val="right"/>
      </w:pPr>
    </w:p>
    <w:p w14:paraId="576C6162" w14:textId="77777777" w:rsidR="003C168D" w:rsidRDefault="003C168D" w:rsidP="00DD11B5">
      <w:pPr>
        <w:jc w:val="right"/>
      </w:pPr>
    </w:p>
    <w:p w14:paraId="73E0E30F" w14:textId="77777777" w:rsidR="003C168D" w:rsidRDefault="003C168D" w:rsidP="00DD11B5">
      <w:pPr>
        <w:jc w:val="right"/>
      </w:pPr>
    </w:p>
    <w:p w14:paraId="1573BD53" w14:textId="77777777" w:rsidR="003C168D" w:rsidRDefault="003C168D" w:rsidP="00DD11B5">
      <w:pPr>
        <w:jc w:val="right"/>
      </w:pPr>
    </w:p>
    <w:p w14:paraId="1432CAD5" w14:textId="77777777" w:rsidR="003C168D" w:rsidRDefault="003C168D" w:rsidP="00DD11B5">
      <w:pPr>
        <w:jc w:val="right"/>
      </w:pPr>
    </w:p>
    <w:p w14:paraId="7B9C1143" w14:textId="77777777" w:rsidR="003C168D" w:rsidRDefault="003C168D" w:rsidP="00DD11B5">
      <w:pPr>
        <w:jc w:val="right"/>
      </w:pPr>
    </w:p>
    <w:p w14:paraId="2D4F26E9" w14:textId="77777777" w:rsidR="003C168D" w:rsidRDefault="003C168D" w:rsidP="00DD11B5">
      <w:pPr>
        <w:jc w:val="right"/>
      </w:pPr>
    </w:p>
    <w:p w14:paraId="50947DF4" w14:textId="77777777" w:rsidR="003C168D" w:rsidRDefault="003C168D" w:rsidP="00DD11B5">
      <w:pPr>
        <w:jc w:val="right"/>
      </w:pPr>
    </w:p>
    <w:p w14:paraId="6BB0D427" w14:textId="77777777" w:rsidR="003C168D" w:rsidRDefault="003C168D" w:rsidP="00DD11B5">
      <w:pPr>
        <w:jc w:val="right"/>
      </w:pPr>
    </w:p>
    <w:p w14:paraId="79C7C630" w14:textId="77777777" w:rsidR="003C168D" w:rsidRDefault="003C168D" w:rsidP="00DD11B5">
      <w:pPr>
        <w:jc w:val="right"/>
      </w:pPr>
    </w:p>
    <w:p w14:paraId="000B208B" w14:textId="77777777" w:rsidR="003C168D" w:rsidRDefault="003C168D" w:rsidP="00DD11B5">
      <w:pPr>
        <w:jc w:val="right"/>
      </w:pPr>
    </w:p>
    <w:p w14:paraId="45EC26C6" w14:textId="77777777" w:rsidR="003C168D" w:rsidRDefault="003C168D" w:rsidP="00DD11B5">
      <w:pPr>
        <w:jc w:val="right"/>
      </w:pPr>
    </w:p>
    <w:p w14:paraId="0F984F34" w14:textId="6815B83E" w:rsidR="003C168D" w:rsidRDefault="003C168D" w:rsidP="00DD11B5">
      <w:pPr>
        <w:jc w:val="right"/>
      </w:pPr>
    </w:p>
    <w:p w14:paraId="244A0FD9" w14:textId="77777777" w:rsidR="00155A5F" w:rsidRDefault="00155A5F" w:rsidP="00DD11B5">
      <w:pPr>
        <w:jc w:val="right"/>
      </w:pPr>
    </w:p>
    <w:p w14:paraId="612333C3" w14:textId="77777777" w:rsidR="003C168D" w:rsidRDefault="003C168D" w:rsidP="00DD11B5">
      <w:pPr>
        <w:jc w:val="right"/>
      </w:pPr>
    </w:p>
    <w:p w14:paraId="1E85B0AF" w14:textId="77777777" w:rsidR="003C168D" w:rsidRDefault="003C168D" w:rsidP="00DD11B5">
      <w:pPr>
        <w:jc w:val="right"/>
      </w:pPr>
    </w:p>
    <w:p w14:paraId="09D7F22F" w14:textId="77777777" w:rsidR="003C168D" w:rsidRPr="007A04C9" w:rsidRDefault="003C168D" w:rsidP="00DD11B5">
      <w:pPr>
        <w:jc w:val="right"/>
      </w:pPr>
    </w:p>
    <w:p w14:paraId="3C72A8ED" w14:textId="77777777" w:rsidR="003537D6" w:rsidRPr="007A04C9" w:rsidRDefault="003537D6" w:rsidP="00DD11B5">
      <w:pPr>
        <w:jc w:val="right"/>
      </w:pPr>
    </w:p>
    <w:p w14:paraId="15C75A40" w14:textId="77777777" w:rsidR="003537D6" w:rsidRPr="007A04C9" w:rsidRDefault="003537D6" w:rsidP="00DD11B5">
      <w:pPr>
        <w:jc w:val="right"/>
      </w:pPr>
    </w:p>
    <w:p w14:paraId="1BDE0E09" w14:textId="77777777" w:rsidR="003537D6" w:rsidRPr="007A04C9" w:rsidRDefault="003537D6" w:rsidP="00DD11B5">
      <w:pPr>
        <w:jc w:val="right"/>
      </w:pPr>
    </w:p>
    <w:p w14:paraId="30CD3F5E" w14:textId="77777777" w:rsidR="00DD11B5" w:rsidRPr="007A04C9" w:rsidRDefault="003C168D" w:rsidP="00E15ECD">
      <w:pPr>
        <w:jc w:val="center"/>
        <w:rPr>
          <w:u w:val="single"/>
        </w:rPr>
      </w:pPr>
      <w:r>
        <w:rPr>
          <w:u w:val="single"/>
        </w:rPr>
        <w:lastRenderedPageBreak/>
        <w:t>Załącznik nr 1</w:t>
      </w:r>
    </w:p>
    <w:p w14:paraId="4D04D9A8" w14:textId="77777777" w:rsidR="001D54FD" w:rsidRPr="007A04C9" w:rsidRDefault="001D54FD" w:rsidP="00DD11B5">
      <w:pPr>
        <w:jc w:val="center"/>
      </w:pPr>
    </w:p>
    <w:p w14:paraId="4E1EDA12" w14:textId="77777777" w:rsidR="001D54FD" w:rsidRPr="007A04C9" w:rsidRDefault="001D54FD" w:rsidP="00DD11B5">
      <w:pPr>
        <w:jc w:val="center"/>
      </w:pPr>
    </w:p>
    <w:p w14:paraId="10A0CECA" w14:textId="77777777" w:rsidR="00DD11B5" w:rsidRPr="007A04C9" w:rsidRDefault="00DD11B5" w:rsidP="00DD11B5">
      <w:pPr>
        <w:jc w:val="center"/>
      </w:pPr>
      <w:r w:rsidRPr="007A04C9">
        <w:t>ZIMOWE UTRZYMANIE DRÓG</w:t>
      </w:r>
    </w:p>
    <w:p w14:paraId="0429E497" w14:textId="77777777" w:rsidR="00DD11B5" w:rsidRPr="007A04C9" w:rsidRDefault="00DD11B5" w:rsidP="00DD11B5">
      <w:pPr>
        <w:jc w:val="both"/>
      </w:pPr>
    </w:p>
    <w:p w14:paraId="56333A17" w14:textId="77777777" w:rsidR="00DD11B5" w:rsidRPr="007A04C9" w:rsidRDefault="00DD11B5" w:rsidP="00DD11B5">
      <w:pPr>
        <w:jc w:val="both"/>
      </w:pPr>
      <w:r w:rsidRPr="007A04C9">
        <w:t>TRASA PODSTAWOWA – do usunięcia śniegu w pierwszej kolejności:</w:t>
      </w:r>
    </w:p>
    <w:p w14:paraId="064857E8" w14:textId="77777777" w:rsidR="00DD11B5" w:rsidRPr="007A04C9" w:rsidRDefault="00AC41FD" w:rsidP="00DD11B5">
      <w:pPr>
        <w:numPr>
          <w:ilvl w:val="0"/>
          <w:numId w:val="23"/>
        </w:numPr>
        <w:jc w:val="both"/>
      </w:pPr>
      <w:r w:rsidRPr="007A04C9">
        <w:t>Jaźwiny - Augustówka – ul.</w:t>
      </w:r>
      <w:r w:rsidR="00DD11B5" w:rsidRPr="007A04C9">
        <w:t xml:space="preserve"> Osiecka i Kolejow</w:t>
      </w:r>
      <w:r w:rsidRPr="007A04C9">
        <w:t>a do toru kolejowego</w:t>
      </w:r>
      <w:r w:rsidR="00DD11B5" w:rsidRPr="007A04C9">
        <w:t>,</w:t>
      </w:r>
    </w:p>
    <w:p w14:paraId="206100B4" w14:textId="77777777" w:rsidR="00DD11B5" w:rsidRPr="007A04C9" w:rsidRDefault="00DD11B5" w:rsidP="00DD11B5">
      <w:pPr>
        <w:numPr>
          <w:ilvl w:val="0"/>
          <w:numId w:val="23"/>
        </w:numPr>
        <w:jc w:val="both"/>
      </w:pPr>
      <w:r w:rsidRPr="007A04C9">
        <w:t>Grabianka – Rudnik – Górki (dojazd do wsi i pętla autobusu szkolnego) – Osieck,</w:t>
      </w:r>
    </w:p>
    <w:p w14:paraId="4464AD51" w14:textId="77777777" w:rsidR="00DD11B5" w:rsidRPr="007A04C9" w:rsidRDefault="00DD11B5" w:rsidP="00DD11B5">
      <w:pPr>
        <w:numPr>
          <w:ilvl w:val="0"/>
          <w:numId w:val="23"/>
        </w:numPr>
        <w:jc w:val="both"/>
      </w:pPr>
      <w:r w:rsidRPr="007A04C9">
        <w:t>Osieck – Czarnowiec – Natolin – Nowe Ko</w:t>
      </w:r>
      <w:r w:rsidR="00FA7161" w:rsidRPr="007A04C9">
        <w:t>ścieliska (pętla autobusu szkol</w:t>
      </w:r>
      <w:r w:rsidRPr="007A04C9">
        <w:t>nego).</w:t>
      </w:r>
    </w:p>
    <w:p w14:paraId="6559D18B" w14:textId="77777777" w:rsidR="00DD11B5" w:rsidRPr="007A04C9" w:rsidRDefault="00DD11B5" w:rsidP="00DD11B5">
      <w:pPr>
        <w:jc w:val="both"/>
      </w:pPr>
    </w:p>
    <w:p w14:paraId="41C8A886" w14:textId="77777777" w:rsidR="00DD11B5" w:rsidRPr="007A04C9" w:rsidRDefault="00DD11B5" w:rsidP="00DD11B5">
      <w:pPr>
        <w:jc w:val="both"/>
      </w:pPr>
      <w:r w:rsidRPr="007A04C9">
        <w:t>TRASY DODATKOWE – przy obfitych opadach śniegu lub zawiejach – brak przejezdności.</w:t>
      </w:r>
    </w:p>
    <w:p w14:paraId="49F5ED27" w14:textId="77777777" w:rsidR="00DD11B5" w:rsidRPr="007A04C9" w:rsidRDefault="00DD11B5" w:rsidP="00DD11B5">
      <w:pPr>
        <w:numPr>
          <w:ilvl w:val="0"/>
          <w:numId w:val="24"/>
        </w:numPr>
        <w:jc w:val="both"/>
      </w:pPr>
      <w:r w:rsidRPr="007A04C9">
        <w:t xml:space="preserve">Augustówka – ul. Okęcie, Leśna, </w:t>
      </w:r>
      <w:proofErr w:type="spellStart"/>
      <w:r w:rsidRPr="007A04C9">
        <w:t>Ocznia</w:t>
      </w:r>
      <w:proofErr w:type="spellEnd"/>
      <w:r w:rsidRPr="007A04C9">
        <w:t>,</w:t>
      </w:r>
      <w:r w:rsidR="00AC41FD" w:rsidRPr="007A04C9">
        <w:t xml:space="preserve"> Kołbielska</w:t>
      </w:r>
    </w:p>
    <w:p w14:paraId="7A97CE27" w14:textId="77777777" w:rsidR="00DD11B5" w:rsidRPr="007A04C9" w:rsidRDefault="00DD11B5" w:rsidP="00DD11B5">
      <w:pPr>
        <w:numPr>
          <w:ilvl w:val="0"/>
          <w:numId w:val="24"/>
        </w:numPr>
        <w:jc w:val="both"/>
      </w:pPr>
      <w:r w:rsidRPr="007A04C9">
        <w:t>Górki – droga w zabudowie wsi,</w:t>
      </w:r>
    </w:p>
    <w:p w14:paraId="2CCC97F8" w14:textId="77777777" w:rsidR="00DD11B5" w:rsidRPr="007A04C9" w:rsidRDefault="00E244DD" w:rsidP="00DD11B5">
      <w:pPr>
        <w:numPr>
          <w:ilvl w:val="0"/>
          <w:numId w:val="24"/>
        </w:numPr>
        <w:jc w:val="both"/>
      </w:pPr>
      <w:r>
        <w:t>Osieck – ul. K</w:t>
      </w:r>
      <w:r w:rsidR="00DD11B5" w:rsidRPr="007A04C9">
        <w:t xml:space="preserve">amienna, Kołbielska, Siedlecka, Kościelna, Kościuszki, ulice Osiedla Leśna, ul. </w:t>
      </w:r>
      <w:r w:rsidR="00AC41FD" w:rsidRPr="007A04C9">
        <w:t>Ziemowita III, Spacerowa, Zaciszna.</w:t>
      </w:r>
    </w:p>
    <w:p w14:paraId="3FEECADA" w14:textId="77777777" w:rsidR="00DD11B5" w:rsidRPr="007A04C9" w:rsidRDefault="00DD11B5" w:rsidP="00DD11B5">
      <w:pPr>
        <w:numPr>
          <w:ilvl w:val="0"/>
          <w:numId w:val="24"/>
        </w:numPr>
        <w:jc w:val="both"/>
      </w:pPr>
      <w:r w:rsidRPr="007A04C9">
        <w:t>Osieck – Kąciki – dojazd do miejscowości,</w:t>
      </w:r>
    </w:p>
    <w:p w14:paraId="46E8EB28" w14:textId="77777777" w:rsidR="00DD11B5" w:rsidRPr="007A04C9" w:rsidRDefault="00DD11B5" w:rsidP="00DD11B5">
      <w:pPr>
        <w:numPr>
          <w:ilvl w:val="0"/>
          <w:numId w:val="24"/>
        </w:numPr>
        <w:jc w:val="both"/>
      </w:pPr>
      <w:r w:rsidRPr="007A04C9">
        <w:t>Pogorzel – droga dojazdowa do kolonii (przy sklepie),</w:t>
      </w:r>
    </w:p>
    <w:p w14:paraId="70922ED3" w14:textId="77777777" w:rsidR="00DD11B5" w:rsidRPr="007A04C9" w:rsidRDefault="00DD11B5" w:rsidP="00DD11B5">
      <w:pPr>
        <w:numPr>
          <w:ilvl w:val="0"/>
          <w:numId w:val="24"/>
        </w:numPr>
        <w:jc w:val="both"/>
      </w:pPr>
      <w:r w:rsidRPr="007A04C9">
        <w:t>Kolonia Pogorzel (</w:t>
      </w:r>
      <w:proofErr w:type="spellStart"/>
      <w:r w:rsidRPr="007A04C9">
        <w:t>Chabaszew</w:t>
      </w:r>
      <w:proofErr w:type="spellEnd"/>
      <w:r w:rsidRPr="007A04C9">
        <w:t xml:space="preserve"> – do zabudowań p. Sybilskich),</w:t>
      </w:r>
    </w:p>
    <w:p w14:paraId="331B57EE" w14:textId="77777777" w:rsidR="00DD11B5" w:rsidRPr="007A04C9" w:rsidRDefault="00DD11B5" w:rsidP="00DD11B5">
      <w:pPr>
        <w:numPr>
          <w:ilvl w:val="0"/>
          <w:numId w:val="24"/>
        </w:numPr>
        <w:jc w:val="both"/>
      </w:pPr>
      <w:proofErr w:type="spellStart"/>
      <w:r w:rsidRPr="007A04C9">
        <w:t>Sobienki</w:t>
      </w:r>
      <w:proofErr w:type="spellEnd"/>
      <w:r w:rsidRPr="007A04C9">
        <w:t xml:space="preserve"> – ul. Łąkowa i Sosnowa, żwirówka do p. Puszkarskich, dojazd do nowej zabudowy kolonijnej,</w:t>
      </w:r>
    </w:p>
    <w:p w14:paraId="3B0901EE" w14:textId="77777777" w:rsidR="00DD11B5" w:rsidRPr="007A04C9" w:rsidRDefault="00FA7161" w:rsidP="00DD11B5">
      <w:pPr>
        <w:numPr>
          <w:ilvl w:val="0"/>
          <w:numId w:val="24"/>
        </w:numPr>
        <w:jc w:val="both"/>
      </w:pPr>
      <w:r w:rsidRPr="007A04C9">
        <w:t>Wójtowizna – droga w zabudowie wsi,</w:t>
      </w:r>
    </w:p>
    <w:p w14:paraId="639BD157" w14:textId="77777777" w:rsidR="00FA7161" w:rsidRPr="007A04C9" w:rsidRDefault="00FA7161" w:rsidP="00DD11B5">
      <w:pPr>
        <w:numPr>
          <w:ilvl w:val="0"/>
          <w:numId w:val="24"/>
        </w:numPr>
        <w:jc w:val="both"/>
      </w:pPr>
      <w:r w:rsidRPr="007A04C9">
        <w:t>Czarnowiec – ulice boczne (3 odcinki),</w:t>
      </w:r>
    </w:p>
    <w:p w14:paraId="6BBAD430" w14:textId="77777777" w:rsidR="00FA7161" w:rsidRPr="007A04C9" w:rsidRDefault="00AC41FD" w:rsidP="00DD11B5">
      <w:pPr>
        <w:numPr>
          <w:ilvl w:val="0"/>
          <w:numId w:val="24"/>
        </w:numPr>
        <w:jc w:val="both"/>
      </w:pPr>
      <w:r w:rsidRPr="007A04C9">
        <w:t>Lipiny</w:t>
      </w:r>
      <w:r w:rsidR="00FA7161" w:rsidRPr="007A04C9">
        <w:t>,</w:t>
      </w:r>
    </w:p>
    <w:p w14:paraId="796B309E" w14:textId="77777777" w:rsidR="00FA7161" w:rsidRPr="007A04C9" w:rsidRDefault="00AC41FD" w:rsidP="00DD11B5">
      <w:pPr>
        <w:numPr>
          <w:ilvl w:val="0"/>
          <w:numId w:val="24"/>
        </w:numPr>
        <w:jc w:val="both"/>
      </w:pPr>
      <w:r w:rsidRPr="007A04C9">
        <w:t>Natolin – droga w obrębie zabudowy wsi</w:t>
      </w:r>
      <w:r w:rsidR="00FA7161" w:rsidRPr="007A04C9">
        <w:t>,</w:t>
      </w:r>
    </w:p>
    <w:p w14:paraId="20350EEB" w14:textId="77777777" w:rsidR="00FA7161" w:rsidRPr="007A04C9" w:rsidRDefault="00FA7161" w:rsidP="00DD11B5">
      <w:pPr>
        <w:numPr>
          <w:ilvl w:val="0"/>
          <w:numId w:val="24"/>
        </w:numPr>
        <w:jc w:val="both"/>
      </w:pPr>
      <w:r w:rsidRPr="007A04C9">
        <w:t>Nowe Kościeliska – Stare Kościeliska</w:t>
      </w:r>
      <w:r w:rsidR="00AC41FD" w:rsidRPr="007A04C9">
        <w:t>,</w:t>
      </w:r>
    </w:p>
    <w:p w14:paraId="2E8A080B" w14:textId="77777777" w:rsidR="00AC41FD" w:rsidRPr="007A04C9" w:rsidRDefault="00AC41FD" w:rsidP="00DD11B5">
      <w:pPr>
        <w:numPr>
          <w:ilvl w:val="0"/>
          <w:numId w:val="24"/>
        </w:numPr>
        <w:jc w:val="both"/>
      </w:pPr>
      <w:r w:rsidRPr="007A04C9">
        <w:t>Nowe Kościeliska – Kolonia Kościeliska .</w:t>
      </w:r>
    </w:p>
    <w:p w14:paraId="00634A18" w14:textId="77777777" w:rsidR="001D54FD" w:rsidRPr="007A04C9" w:rsidRDefault="001D54FD" w:rsidP="00C81DE6"/>
    <w:p w14:paraId="7C1E21C1" w14:textId="77777777" w:rsidR="001D54FD" w:rsidRPr="007A04C9" w:rsidRDefault="001D54FD" w:rsidP="001D54FD"/>
    <w:p w14:paraId="2B01DB4F" w14:textId="77777777" w:rsidR="001D54FD" w:rsidRPr="007A04C9" w:rsidRDefault="001D54FD" w:rsidP="001D54FD"/>
    <w:p w14:paraId="014720AC" w14:textId="77777777" w:rsidR="001D54FD" w:rsidRPr="007A04C9" w:rsidRDefault="001D54FD" w:rsidP="001D54FD"/>
    <w:p w14:paraId="20BD1817" w14:textId="77777777" w:rsidR="001D54FD" w:rsidRPr="007A04C9" w:rsidRDefault="001D54FD" w:rsidP="001D54FD"/>
    <w:p w14:paraId="1151E747" w14:textId="77777777" w:rsidR="001D54FD" w:rsidRPr="007A04C9" w:rsidRDefault="001D54FD" w:rsidP="001D54FD"/>
    <w:p w14:paraId="0E224143" w14:textId="77777777" w:rsidR="001D54FD" w:rsidRPr="007A04C9" w:rsidRDefault="001D54FD" w:rsidP="001D54FD"/>
    <w:p w14:paraId="532E547C" w14:textId="77777777" w:rsidR="001D54FD" w:rsidRPr="007A04C9" w:rsidRDefault="001D54FD" w:rsidP="001D54FD"/>
    <w:p w14:paraId="336BF087" w14:textId="77777777" w:rsidR="001D54FD" w:rsidRPr="007A04C9" w:rsidRDefault="001D54FD" w:rsidP="00E15ECD">
      <w:pPr>
        <w:jc w:val="center"/>
        <w:rPr>
          <w:u w:val="single"/>
        </w:rPr>
      </w:pPr>
      <w:r w:rsidRPr="007A04C9">
        <w:rPr>
          <w:u w:val="single"/>
        </w:rPr>
        <w:t>Załącznik nr 2.</w:t>
      </w:r>
    </w:p>
    <w:p w14:paraId="4EF7342C" w14:textId="77777777" w:rsidR="001D54FD" w:rsidRPr="007A04C9" w:rsidRDefault="001D54FD" w:rsidP="001D54FD">
      <w:pPr>
        <w:tabs>
          <w:tab w:val="left" w:pos="7537"/>
        </w:tabs>
      </w:pPr>
    </w:p>
    <w:p w14:paraId="7C99609C" w14:textId="77777777" w:rsidR="001D54FD" w:rsidRPr="007A04C9" w:rsidRDefault="001D54FD" w:rsidP="001D54FD"/>
    <w:p w14:paraId="231C3EB4" w14:textId="77777777" w:rsidR="001D54FD" w:rsidRPr="007A04C9" w:rsidRDefault="001D54FD" w:rsidP="001D54FD"/>
    <w:p w14:paraId="0D9E46F3" w14:textId="77777777" w:rsidR="001D54FD" w:rsidRPr="007A04C9" w:rsidRDefault="001D54FD" w:rsidP="001D54FD">
      <w:pPr>
        <w:jc w:val="both"/>
      </w:pPr>
      <w:r w:rsidRPr="007A04C9">
        <w:tab/>
        <w:t>W ramach usługi Gmina Osieck została podzielona na 2 rejony:</w:t>
      </w:r>
    </w:p>
    <w:p w14:paraId="0C149DAA" w14:textId="77777777" w:rsidR="001D54FD" w:rsidRPr="007A04C9" w:rsidRDefault="001D54FD" w:rsidP="001D54FD">
      <w:pPr>
        <w:jc w:val="both"/>
      </w:pPr>
    </w:p>
    <w:p w14:paraId="0DF13DE1" w14:textId="77777777" w:rsidR="001D54FD" w:rsidRPr="007A04C9" w:rsidRDefault="001D54FD" w:rsidP="001D54FD">
      <w:pPr>
        <w:jc w:val="both"/>
      </w:pPr>
    </w:p>
    <w:p w14:paraId="7ADFA046" w14:textId="77777777" w:rsidR="001D54FD" w:rsidRPr="007A04C9" w:rsidRDefault="001D54FD" w:rsidP="001D54FD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7A04C9">
        <w:rPr>
          <w:rFonts w:ascii="Times New Roman" w:hAnsi="Times New Roman"/>
          <w:sz w:val="24"/>
          <w:szCs w:val="24"/>
        </w:rPr>
        <w:t>Obszar: Augustówka, Grabianka, Osieck, Pogorzel, Rudnik, Górki</w:t>
      </w:r>
    </w:p>
    <w:p w14:paraId="70149ED4" w14:textId="77777777" w:rsidR="001D54FD" w:rsidRPr="007A04C9" w:rsidRDefault="001D54FD" w:rsidP="001D54FD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7A04C9">
        <w:rPr>
          <w:rFonts w:ascii="Times New Roman" w:hAnsi="Times New Roman"/>
          <w:sz w:val="24"/>
          <w:szCs w:val="24"/>
        </w:rPr>
        <w:t xml:space="preserve">Obszar: </w:t>
      </w:r>
      <w:proofErr w:type="spellStart"/>
      <w:r w:rsidRPr="007A04C9">
        <w:rPr>
          <w:rFonts w:ascii="Times New Roman" w:hAnsi="Times New Roman"/>
          <w:sz w:val="24"/>
          <w:szCs w:val="24"/>
        </w:rPr>
        <w:t>Sobienki</w:t>
      </w:r>
      <w:proofErr w:type="spellEnd"/>
      <w:r w:rsidRPr="007A04C9">
        <w:rPr>
          <w:rFonts w:ascii="Times New Roman" w:hAnsi="Times New Roman"/>
          <w:sz w:val="24"/>
          <w:szCs w:val="24"/>
        </w:rPr>
        <w:t>, Czarnowiec, Wójtowizna, Natolin, Lipiny, Stare Kościeliska, Nowe Kościeliska</w:t>
      </w:r>
    </w:p>
    <w:p w14:paraId="621E1F87" w14:textId="77777777" w:rsidR="00DD11B5" w:rsidRPr="007A04C9" w:rsidRDefault="00DD11B5" w:rsidP="001D54FD">
      <w:pPr>
        <w:tabs>
          <w:tab w:val="left" w:pos="1563"/>
        </w:tabs>
      </w:pPr>
    </w:p>
    <w:sectPr w:rsidR="00DD11B5" w:rsidRPr="007A04C9" w:rsidSect="0062670B">
      <w:headerReference w:type="default" r:id="rId8"/>
      <w:footerReference w:type="even" r:id="rId9"/>
      <w:footerReference w:type="default" r:id="rId10"/>
      <w:pgSz w:w="11906" w:h="16838"/>
      <w:pgMar w:top="567" w:right="1286" w:bottom="709" w:left="1418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729D0" w14:textId="77777777" w:rsidR="00270C47" w:rsidRDefault="00270C47">
      <w:r>
        <w:separator/>
      </w:r>
    </w:p>
  </w:endnote>
  <w:endnote w:type="continuationSeparator" w:id="0">
    <w:p w14:paraId="07476127" w14:textId="77777777" w:rsidR="00270C47" w:rsidRDefault="00270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chnical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7861B" w14:textId="77777777" w:rsidR="00D25E6D" w:rsidRDefault="002E03C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25E6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5609E5E" w14:textId="77777777" w:rsidR="00D25E6D" w:rsidRDefault="00D25E6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EEE51" w14:textId="77777777" w:rsidR="00D25E6D" w:rsidRDefault="002E03C9">
    <w:pPr>
      <w:pStyle w:val="Stopka"/>
      <w:framePr w:wrap="around" w:vAnchor="text" w:hAnchor="margin" w:xAlign="right" w:y="1"/>
      <w:rPr>
        <w:rStyle w:val="Numerstrony"/>
        <w:sz w:val="22"/>
      </w:rPr>
    </w:pPr>
    <w:r>
      <w:rPr>
        <w:rStyle w:val="Numerstrony"/>
        <w:sz w:val="22"/>
      </w:rPr>
      <w:fldChar w:fldCharType="begin"/>
    </w:r>
    <w:r w:rsidR="00D25E6D">
      <w:rPr>
        <w:rStyle w:val="Numerstrony"/>
        <w:sz w:val="22"/>
      </w:rPr>
      <w:instrText xml:space="preserve">PAGE  </w:instrText>
    </w:r>
    <w:r>
      <w:rPr>
        <w:rStyle w:val="Numerstrony"/>
        <w:sz w:val="22"/>
      </w:rPr>
      <w:fldChar w:fldCharType="separate"/>
    </w:r>
    <w:r w:rsidR="0015440A">
      <w:rPr>
        <w:rStyle w:val="Numerstrony"/>
        <w:noProof/>
        <w:sz w:val="22"/>
      </w:rPr>
      <w:t>4</w:t>
    </w:r>
    <w:r>
      <w:rPr>
        <w:rStyle w:val="Numerstrony"/>
        <w:sz w:val="22"/>
      </w:rPr>
      <w:fldChar w:fldCharType="end"/>
    </w:r>
  </w:p>
  <w:p w14:paraId="12696E9F" w14:textId="77777777" w:rsidR="00D25E6D" w:rsidRDefault="00D25E6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C6944" w14:textId="77777777" w:rsidR="00270C47" w:rsidRDefault="00270C47">
      <w:r>
        <w:separator/>
      </w:r>
    </w:p>
  </w:footnote>
  <w:footnote w:type="continuationSeparator" w:id="0">
    <w:p w14:paraId="7D755DF3" w14:textId="77777777" w:rsidR="00270C47" w:rsidRDefault="00270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6FAA6" w14:textId="77777777" w:rsidR="00F22573" w:rsidRDefault="00F22573">
    <w:pPr>
      <w:pStyle w:val="Nagwek"/>
    </w:pPr>
    <w:r>
      <w:t>(Wzór umowy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007FC"/>
    <w:multiLevelType w:val="hybridMultilevel"/>
    <w:tmpl w:val="0BFAEA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AE24B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1600338E"/>
    <w:multiLevelType w:val="hybridMultilevel"/>
    <w:tmpl w:val="2C066E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975AA0"/>
    <w:multiLevelType w:val="hybridMultilevel"/>
    <w:tmpl w:val="CA1AED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3B61FE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602503D"/>
    <w:multiLevelType w:val="hybridMultilevel"/>
    <w:tmpl w:val="10CA73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B96B8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1AE0F92"/>
    <w:multiLevelType w:val="hybridMultilevel"/>
    <w:tmpl w:val="88768C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21018B"/>
    <w:multiLevelType w:val="hybridMultilevel"/>
    <w:tmpl w:val="CF16FB02"/>
    <w:lvl w:ilvl="0" w:tplc="2B860230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9" w15:restartNumberingAfterBreak="0">
    <w:nsid w:val="38D87E6C"/>
    <w:multiLevelType w:val="hybridMultilevel"/>
    <w:tmpl w:val="A6B04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B07A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97503EE"/>
    <w:multiLevelType w:val="hybridMultilevel"/>
    <w:tmpl w:val="5C0C9812"/>
    <w:lvl w:ilvl="0" w:tplc="D72E76E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3ADE1596"/>
    <w:multiLevelType w:val="hybridMultilevel"/>
    <w:tmpl w:val="9A90EC08"/>
    <w:lvl w:ilvl="0" w:tplc="0415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3C8B5FE8"/>
    <w:multiLevelType w:val="hybridMultilevel"/>
    <w:tmpl w:val="FEBE54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D12394"/>
    <w:multiLevelType w:val="hybridMultilevel"/>
    <w:tmpl w:val="1996073C"/>
    <w:lvl w:ilvl="0" w:tplc="4726DEA4">
      <w:start w:val="1"/>
      <w:numFmt w:val="bullet"/>
      <w:lvlText w:val=""/>
      <w:lvlJc w:val="left"/>
      <w:pPr>
        <w:tabs>
          <w:tab w:val="num" w:pos="763"/>
        </w:tabs>
        <w:ind w:left="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54C7A"/>
    <w:multiLevelType w:val="hybridMultilevel"/>
    <w:tmpl w:val="3EC44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811852"/>
    <w:multiLevelType w:val="hybridMultilevel"/>
    <w:tmpl w:val="CD249806"/>
    <w:lvl w:ilvl="0" w:tplc="0415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7" w15:restartNumberingAfterBreak="0">
    <w:nsid w:val="483F6324"/>
    <w:multiLevelType w:val="hybridMultilevel"/>
    <w:tmpl w:val="4E5EF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001B14"/>
    <w:multiLevelType w:val="hybridMultilevel"/>
    <w:tmpl w:val="18D29B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26DE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1837F9"/>
    <w:multiLevelType w:val="hybridMultilevel"/>
    <w:tmpl w:val="1D56BD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F65ECA"/>
    <w:multiLevelType w:val="hybridMultilevel"/>
    <w:tmpl w:val="49803D98"/>
    <w:lvl w:ilvl="0" w:tplc="4726DEA4">
      <w:start w:val="1"/>
      <w:numFmt w:val="bullet"/>
      <w:lvlText w:val=""/>
      <w:lvlJc w:val="left"/>
      <w:pPr>
        <w:tabs>
          <w:tab w:val="num" w:pos="403"/>
        </w:tabs>
        <w:ind w:left="4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0E12EA"/>
    <w:multiLevelType w:val="hybridMultilevel"/>
    <w:tmpl w:val="88A2332C"/>
    <w:lvl w:ilvl="0" w:tplc="66C89164">
      <w:start w:val="1"/>
      <w:numFmt w:val="decimal"/>
      <w:lvlText w:val="%1)"/>
      <w:lvlJc w:val="left"/>
      <w:pPr>
        <w:tabs>
          <w:tab w:val="num" w:pos="1110"/>
        </w:tabs>
        <w:ind w:left="111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22" w15:restartNumberingAfterBreak="0">
    <w:nsid w:val="56C457BC"/>
    <w:multiLevelType w:val="hybridMultilevel"/>
    <w:tmpl w:val="FC3A082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5290183"/>
    <w:multiLevelType w:val="singleLevel"/>
    <w:tmpl w:val="7A78E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66C675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EC64966"/>
    <w:multiLevelType w:val="hybridMultilevel"/>
    <w:tmpl w:val="407AF9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AB254E"/>
    <w:multiLevelType w:val="hybridMultilevel"/>
    <w:tmpl w:val="D8F4ADF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9756254">
    <w:abstractNumId w:val="13"/>
  </w:num>
  <w:num w:numId="2" w16cid:durableId="307051005">
    <w:abstractNumId w:val="16"/>
  </w:num>
  <w:num w:numId="3" w16cid:durableId="807167272">
    <w:abstractNumId w:val="21"/>
  </w:num>
  <w:num w:numId="4" w16cid:durableId="682049637">
    <w:abstractNumId w:val="8"/>
  </w:num>
  <w:num w:numId="5" w16cid:durableId="1313635463">
    <w:abstractNumId w:val="10"/>
    <w:lvlOverride w:ilvl="0">
      <w:startOverride w:val="1"/>
    </w:lvlOverride>
  </w:num>
  <w:num w:numId="6" w16cid:durableId="1237087098">
    <w:abstractNumId w:val="12"/>
  </w:num>
  <w:num w:numId="7" w16cid:durableId="720059142">
    <w:abstractNumId w:val="15"/>
  </w:num>
  <w:num w:numId="8" w16cid:durableId="1659723253">
    <w:abstractNumId w:val="5"/>
  </w:num>
  <w:num w:numId="9" w16cid:durableId="2100132452">
    <w:abstractNumId w:val="0"/>
  </w:num>
  <w:num w:numId="10" w16cid:durableId="1891455507">
    <w:abstractNumId w:val="14"/>
  </w:num>
  <w:num w:numId="11" w16cid:durableId="208685335">
    <w:abstractNumId w:val="2"/>
  </w:num>
  <w:num w:numId="12" w16cid:durableId="1118255467">
    <w:abstractNumId w:val="19"/>
  </w:num>
  <w:num w:numId="13" w16cid:durableId="1221553364">
    <w:abstractNumId w:val="3"/>
  </w:num>
  <w:num w:numId="14" w16cid:durableId="56977263">
    <w:abstractNumId w:val="18"/>
  </w:num>
  <w:num w:numId="15" w16cid:durableId="1257247612">
    <w:abstractNumId w:val="20"/>
  </w:num>
  <w:num w:numId="16" w16cid:durableId="845632749">
    <w:abstractNumId w:val="7"/>
  </w:num>
  <w:num w:numId="17" w16cid:durableId="1346134892">
    <w:abstractNumId w:val="1"/>
  </w:num>
  <w:num w:numId="18" w16cid:durableId="349911716">
    <w:abstractNumId w:val="6"/>
  </w:num>
  <w:num w:numId="19" w16cid:durableId="383023334">
    <w:abstractNumId w:val="24"/>
  </w:num>
  <w:num w:numId="20" w16cid:durableId="913856046">
    <w:abstractNumId w:val="4"/>
  </w:num>
  <w:num w:numId="21" w16cid:durableId="776681169">
    <w:abstractNumId w:val="23"/>
  </w:num>
  <w:num w:numId="22" w16cid:durableId="1828740145">
    <w:abstractNumId w:val="22"/>
  </w:num>
  <w:num w:numId="23" w16cid:durableId="884677676">
    <w:abstractNumId w:val="9"/>
  </w:num>
  <w:num w:numId="24" w16cid:durableId="279917400">
    <w:abstractNumId w:val="17"/>
  </w:num>
  <w:num w:numId="25" w16cid:durableId="1352218327">
    <w:abstractNumId w:val="26"/>
  </w:num>
  <w:num w:numId="26" w16cid:durableId="1659383689">
    <w:abstractNumId w:val="11"/>
  </w:num>
  <w:num w:numId="27" w16cid:durableId="53196136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1C1"/>
    <w:rsid w:val="00000CA0"/>
    <w:rsid w:val="00000FBB"/>
    <w:rsid w:val="000166B0"/>
    <w:rsid w:val="000327FB"/>
    <w:rsid w:val="000535A7"/>
    <w:rsid w:val="000544C5"/>
    <w:rsid w:val="0007524B"/>
    <w:rsid w:val="0008292F"/>
    <w:rsid w:val="000873B7"/>
    <w:rsid w:val="000D074E"/>
    <w:rsid w:val="000E3335"/>
    <w:rsid w:val="00101A0A"/>
    <w:rsid w:val="00134A7F"/>
    <w:rsid w:val="001431C1"/>
    <w:rsid w:val="0015440A"/>
    <w:rsid w:val="00155A5F"/>
    <w:rsid w:val="00171B4B"/>
    <w:rsid w:val="001963A4"/>
    <w:rsid w:val="001B2D6B"/>
    <w:rsid w:val="001D54FD"/>
    <w:rsid w:val="001D6E2D"/>
    <w:rsid w:val="001F5A30"/>
    <w:rsid w:val="002030FD"/>
    <w:rsid w:val="00204E55"/>
    <w:rsid w:val="002209ED"/>
    <w:rsid w:val="00244F14"/>
    <w:rsid w:val="00246BA3"/>
    <w:rsid w:val="00267202"/>
    <w:rsid w:val="00267AEC"/>
    <w:rsid w:val="0027072A"/>
    <w:rsid w:val="00270C47"/>
    <w:rsid w:val="002817E3"/>
    <w:rsid w:val="002935C6"/>
    <w:rsid w:val="00295F0C"/>
    <w:rsid w:val="002B2F62"/>
    <w:rsid w:val="002E03C9"/>
    <w:rsid w:val="002F1C7E"/>
    <w:rsid w:val="002F6F69"/>
    <w:rsid w:val="00310E7C"/>
    <w:rsid w:val="003237CD"/>
    <w:rsid w:val="003303D2"/>
    <w:rsid w:val="0033151E"/>
    <w:rsid w:val="00333BFD"/>
    <w:rsid w:val="00346BD0"/>
    <w:rsid w:val="003537D6"/>
    <w:rsid w:val="00367E9A"/>
    <w:rsid w:val="003B188D"/>
    <w:rsid w:val="003B590B"/>
    <w:rsid w:val="003B7BD8"/>
    <w:rsid w:val="003C0981"/>
    <w:rsid w:val="003C168D"/>
    <w:rsid w:val="003C2D01"/>
    <w:rsid w:val="003C5FAA"/>
    <w:rsid w:val="003E6547"/>
    <w:rsid w:val="003F0FB5"/>
    <w:rsid w:val="003F2357"/>
    <w:rsid w:val="003F2FE1"/>
    <w:rsid w:val="003F57F2"/>
    <w:rsid w:val="003F7CD9"/>
    <w:rsid w:val="00410E5D"/>
    <w:rsid w:val="00414131"/>
    <w:rsid w:val="004202D9"/>
    <w:rsid w:val="0044627F"/>
    <w:rsid w:val="00453E24"/>
    <w:rsid w:val="00454242"/>
    <w:rsid w:val="004972B5"/>
    <w:rsid w:val="004B44A4"/>
    <w:rsid w:val="004C74D2"/>
    <w:rsid w:val="00504745"/>
    <w:rsid w:val="00542641"/>
    <w:rsid w:val="005560BD"/>
    <w:rsid w:val="00557FF1"/>
    <w:rsid w:val="005B65C9"/>
    <w:rsid w:val="005B78BF"/>
    <w:rsid w:val="005C2797"/>
    <w:rsid w:val="005D5E23"/>
    <w:rsid w:val="006005C0"/>
    <w:rsid w:val="00603F00"/>
    <w:rsid w:val="00621366"/>
    <w:rsid w:val="00623782"/>
    <w:rsid w:val="00625229"/>
    <w:rsid w:val="0062670B"/>
    <w:rsid w:val="0063718A"/>
    <w:rsid w:val="00661817"/>
    <w:rsid w:val="006C7F14"/>
    <w:rsid w:val="006F2958"/>
    <w:rsid w:val="006F69D0"/>
    <w:rsid w:val="00714B18"/>
    <w:rsid w:val="00716A4A"/>
    <w:rsid w:val="007220D2"/>
    <w:rsid w:val="00726FE4"/>
    <w:rsid w:val="0074772F"/>
    <w:rsid w:val="00770250"/>
    <w:rsid w:val="007739C8"/>
    <w:rsid w:val="00776E09"/>
    <w:rsid w:val="00782F4C"/>
    <w:rsid w:val="00791631"/>
    <w:rsid w:val="007A04C9"/>
    <w:rsid w:val="007C38B9"/>
    <w:rsid w:val="007D6661"/>
    <w:rsid w:val="007E1D5B"/>
    <w:rsid w:val="007E7CD5"/>
    <w:rsid w:val="008056FB"/>
    <w:rsid w:val="00807BC3"/>
    <w:rsid w:val="00833ACD"/>
    <w:rsid w:val="00861A7E"/>
    <w:rsid w:val="008675AA"/>
    <w:rsid w:val="00877E7F"/>
    <w:rsid w:val="00884555"/>
    <w:rsid w:val="008C05A0"/>
    <w:rsid w:val="008D3DF5"/>
    <w:rsid w:val="008E452B"/>
    <w:rsid w:val="008F3FC8"/>
    <w:rsid w:val="00920269"/>
    <w:rsid w:val="00947407"/>
    <w:rsid w:val="00954629"/>
    <w:rsid w:val="00962BAB"/>
    <w:rsid w:val="0096350C"/>
    <w:rsid w:val="009824A5"/>
    <w:rsid w:val="00984D87"/>
    <w:rsid w:val="009C5E7A"/>
    <w:rsid w:val="009D4D95"/>
    <w:rsid w:val="009F64FE"/>
    <w:rsid w:val="00A259CF"/>
    <w:rsid w:val="00A376D1"/>
    <w:rsid w:val="00A65173"/>
    <w:rsid w:val="00A71C0A"/>
    <w:rsid w:val="00AA2DF0"/>
    <w:rsid w:val="00AC41FD"/>
    <w:rsid w:val="00AE3764"/>
    <w:rsid w:val="00B37254"/>
    <w:rsid w:val="00B40EBF"/>
    <w:rsid w:val="00B6300A"/>
    <w:rsid w:val="00B71BD8"/>
    <w:rsid w:val="00B7566D"/>
    <w:rsid w:val="00BB0DCA"/>
    <w:rsid w:val="00BC7728"/>
    <w:rsid w:val="00BD370C"/>
    <w:rsid w:val="00BD374D"/>
    <w:rsid w:val="00C25C2B"/>
    <w:rsid w:val="00C545B4"/>
    <w:rsid w:val="00C5718D"/>
    <w:rsid w:val="00C746E3"/>
    <w:rsid w:val="00C81DE6"/>
    <w:rsid w:val="00CC0A36"/>
    <w:rsid w:val="00CD34E4"/>
    <w:rsid w:val="00CD56B2"/>
    <w:rsid w:val="00CD7D56"/>
    <w:rsid w:val="00CF0D5E"/>
    <w:rsid w:val="00CF5B4F"/>
    <w:rsid w:val="00D23A5D"/>
    <w:rsid w:val="00D25E6D"/>
    <w:rsid w:val="00D81B35"/>
    <w:rsid w:val="00D83A4B"/>
    <w:rsid w:val="00D8575C"/>
    <w:rsid w:val="00DC079E"/>
    <w:rsid w:val="00DC2993"/>
    <w:rsid w:val="00DC7F5A"/>
    <w:rsid w:val="00DD11B5"/>
    <w:rsid w:val="00DE71F6"/>
    <w:rsid w:val="00E048EF"/>
    <w:rsid w:val="00E15ECD"/>
    <w:rsid w:val="00E244DD"/>
    <w:rsid w:val="00E527BA"/>
    <w:rsid w:val="00E66F47"/>
    <w:rsid w:val="00E96D68"/>
    <w:rsid w:val="00EC10EE"/>
    <w:rsid w:val="00ED75CB"/>
    <w:rsid w:val="00EE5804"/>
    <w:rsid w:val="00EE67BF"/>
    <w:rsid w:val="00EF5C84"/>
    <w:rsid w:val="00F067DB"/>
    <w:rsid w:val="00F22573"/>
    <w:rsid w:val="00F418CC"/>
    <w:rsid w:val="00F54498"/>
    <w:rsid w:val="00F92C14"/>
    <w:rsid w:val="00FA095B"/>
    <w:rsid w:val="00FA7161"/>
    <w:rsid w:val="00FB5E18"/>
    <w:rsid w:val="00FE107B"/>
    <w:rsid w:val="00FE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5A7C34"/>
  <w15:docId w15:val="{697B166C-0932-494F-8459-F3DEC4A1F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E376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E3764"/>
    <w:pPr>
      <w:keepNext/>
      <w:outlineLvl w:val="0"/>
    </w:pPr>
    <w:rPr>
      <w:color w:val="0000FF"/>
      <w:sz w:val="28"/>
    </w:rPr>
  </w:style>
  <w:style w:type="paragraph" w:styleId="Nagwek2">
    <w:name w:val="heading 2"/>
    <w:basedOn w:val="Normalny"/>
    <w:next w:val="Normalny"/>
    <w:qFormat/>
    <w:rsid w:val="00E66F4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8">
    <w:name w:val="heading 8"/>
    <w:basedOn w:val="Normalny"/>
    <w:next w:val="Normalny"/>
    <w:qFormat/>
    <w:rsid w:val="00AE3764"/>
    <w:pPr>
      <w:keepNext/>
      <w:outlineLvl w:val="7"/>
    </w:pPr>
    <w:rPr>
      <w:rFonts w:ascii="Technical" w:hAnsi="Technical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AE3764"/>
    <w:rPr>
      <w:sz w:val="28"/>
    </w:rPr>
  </w:style>
  <w:style w:type="paragraph" w:styleId="Tekstpodstawowy2">
    <w:name w:val="Body Text 2"/>
    <w:basedOn w:val="Normalny"/>
    <w:rsid w:val="00AE3764"/>
    <w:rPr>
      <w:sz w:val="22"/>
    </w:rPr>
  </w:style>
  <w:style w:type="paragraph" w:styleId="Stopka">
    <w:name w:val="footer"/>
    <w:basedOn w:val="Normalny"/>
    <w:rsid w:val="00AE376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E3764"/>
  </w:style>
  <w:style w:type="paragraph" w:styleId="Nagwek">
    <w:name w:val="header"/>
    <w:basedOn w:val="Normalny"/>
    <w:link w:val="NagwekZnak"/>
    <w:uiPriority w:val="99"/>
    <w:rsid w:val="00AE3764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E66F47"/>
    <w:pPr>
      <w:spacing w:after="120"/>
    </w:pPr>
    <w:rPr>
      <w:sz w:val="16"/>
      <w:szCs w:val="16"/>
    </w:rPr>
  </w:style>
  <w:style w:type="paragraph" w:customStyle="1" w:styleId="punkty1">
    <w:name w:val="punkty1"/>
    <w:basedOn w:val="Tekstpodstawowy2"/>
    <w:rsid w:val="00E66F47"/>
    <w:pPr>
      <w:tabs>
        <w:tab w:val="num" w:pos="360"/>
      </w:tabs>
      <w:autoSpaceDE w:val="0"/>
      <w:autoSpaceDN w:val="0"/>
      <w:spacing w:line="360" w:lineRule="auto"/>
      <w:jc w:val="both"/>
    </w:pPr>
    <w:rPr>
      <w:sz w:val="24"/>
    </w:rPr>
  </w:style>
  <w:style w:type="paragraph" w:styleId="Tekstdymka">
    <w:name w:val="Balloon Text"/>
    <w:basedOn w:val="Normalny"/>
    <w:link w:val="TekstdymkaZnak"/>
    <w:rsid w:val="00346B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46BD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0544C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544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544C5"/>
  </w:style>
  <w:style w:type="paragraph" w:styleId="Tematkomentarza">
    <w:name w:val="annotation subject"/>
    <w:basedOn w:val="Tekstkomentarza"/>
    <w:next w:val="Tekstkomentarza"/>
    <w:link w:val="TematkomentarzaZnak"/>
    <w:rsid w:val="000544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544C5"/>
    <w:rPr>
      <w:b/>
      <w:bCs/>
    </w:rPr>
  </w:style>
  <w:style w:type="paragraph" w:styleId="Akapitzlist">
    <w:name w:val="List Paragraph"/>
    <w:basedOn w:val="Normalny"/>
    <w:uiPriority w:val="34"/>
    <w:qFormat/>
    <w:rsid w:val="001D54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omylnie">
    <w:name w:val="Domyślnie"/>
    <w:rsid w:val="00C746E3"/>
    <w:pPr>
      <w:snapToGrid w:val="0"/>
    </w:pPr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F225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BF0ED7BF-3F68-4042-9042-C82A559D4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62</Words>
  <Characters>5182</Characters>
  <Application>Microsoft Office Word</Application>
  <DocSecurity>0</DocSecurity>
  <Lines>43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 Nr</vt:lpstr>
    </vt:vector>
  </TitlesOfParts>
  <Company/>
  <LinksUpToDate>false</LinksUpToDate>
  <CharactersWithSpaces>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 Nr</dc:title>
  <dc:creator>,</dc:creator>
  <cp:lastModifiedBy>officeug@gminaosieck.pl</cp:lastModifiedBy>
  <cp:revision>3</cp:revision>
  <cp:lastPrinted>2021-10-19T09:29:00Z</cp:lastPrinted>
  <dcterms:created xsi:type="dcterms:W3CDTF">2022-10-05T13:00:00Z</dcterms:created>
  <dcterms:modified xsi:type="dcterms:W3CDTF">2022-10-05T13:02:00Z</dcterms:modified>
</cp:coreProperties>
</file>